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C16F" w14:textId="77777777" w:rsidR="00BE07B3" w:rsidRPr="00F326E6" w:rsidRDefault="00BE07B3" w:rsidP="00BE07B3">
      <w:pPr>
        <w:tabs>
          <w:tab w:val="left" w:pos="0"/>
        </w:tabs>
        <w:jc w:val="center"/>
        <w:rPr>
          <w:b/>
          <w:sz w:val="28"/>
        </w:rPr>
      </w:pPr>
      <w:r w:rsidRPr="00F326E6">
        <w:rPr>
          <w:b/>
          <w:sz w:val="28"/>
        </w:rPr>
        <w:t>П</w:t>
      </w:r>
      <w:r>
        <w:rPr>
          <w:b/>
          <w:sz w:val="28"/>
        </w:rPr>
        <w:t>АСПОРТ</w:t>
      </w:r>
    </w:p>
    <w:p w14:paraId="0202896F" w14:textId="77777777" w:rsidR="00BE07B3" w:rsidRDefault="00BE07B3" w:rsidP="00BE07B3">
      <w:pPr>
        <w:tabs>
          <w:tab w:val="left" w:pos="0"/>
        </w:tabs>
        <w:jc w:val="center"/>
        <w:rPr>
          <w:b/>
        </w:rPr>
      </w:pPr>
      <w:r w:rsidRPr="000A5D79">
        <w:rPr>
          <w:b/>
        </w:rPr>
        <w:t xml:space="preserve"> </w:t>
      </w:r>
      <w:r>
        <w:rPr>
          <w:b/>
        </w:rPr>
        <w:t xml:space="preserve">Регионального </w:t>
      </w:r>
      <w:r w:rsidRPr="000A5D79">
        <w:rPr>
          <w:b/>
        </w:rPr>
        <w:t>чемпионата «</w:t>
      </w:r>
      <w:r>
        <w:rPr>
          <w:b/>
        </w:rPr>
        <w:t>Абилимпикс</w:t>
      </w:r>
      <w:r w:rsidRPr="000A5D79">
        <w:rPr>
          <w:b/>
        </w:rPr>
        <w:t xml:space="preserve">» </w:t>
      </w:r>
      <w:r>
        <w:rPr>
          <w:b/>
        </w:rPr>
        <w:t>в Ростовской области</w:t>
      </w:r>
    </w:p>
    <w:p w14:paraId="365F0D17" w14:textId="77777777" w:rsidR="00BE07B3" w:rsidRPr="00C76016" w:rsidRDefault="00BE07B3" w:rsidP="00BE07B3">
      <w:pPr>
        <w:tabs>
          <w:tab w:val="left" w:pos="0"/>
        </w:tabs>
        <w:spacing w:line="276" w:lineRule="auto"/>
        <w:jc w:val="center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6016">
        <w:rPr>
          <w:b/>
          <w:sz w:val="12"/>
          <w:szCs w:val="16"/>
        </w:rPr>
        <w:t>(наименование субъекта Российской Федерации)</w:t>
      </w: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252"/>
        <w:gridCol w:w="4395"/>
      </w:tblGrid>
      <w:tr w:rsidR="00BE07B3" w:rsidRPr="0059512B" w14:paraId="415B92D7" w14:textId="77777777" w:rsidTr="007F0367">
        <w:trPr>
          <w:trHeight w:val="1146"/>
        </w:trPr>
        <w:tc>
          <w:tcPr>
            <w:tcW w:w="829" w:type="dxa"/>
            <w:vAlign w:val="center"/>
          </w:tcPr>
          <w:p w14:paraId="7785F3CF" w14:textId="77777777" w:rsidR="00BE07B3" w:rsidRPr="0059512B" w:rsidRDefault="00BE07B3" w:rsidP="0059512B">
            <w:pPr>
              <w:tabs>
                <w:tab w:val="left" w:pos="1020"/>
              </w:tabs>
              <w:ind w:left="-22"/>
              <w:jc w:val="center"/>
              <w:rPr>
                <w:b/>
              </w:rPr>
            </w:pPr>
            <w:r w:rsidRPr="0059512B">
              <w:rPr>
                <w:b/>
              </w:rPr>
              <w:t>№ п/п</w:t>
            </w:r>
          </w:p>
        </w:tc>
        <w:tc>
          <w:tcPr>
            <w:tcW w:w="4252" w:type="dxa"/>
            <w:vAlign w:val="center"/>
          </w:tcPr>
          <w:p w14:paraId="68E755D7" w14:textId="77777777" w:rsidR="00BE07B3" w:rsidRPr="0059512B" w:rsidRDefault="00BE07B3" w:rsidP="0059512B">
            <w:pPr>
              <w:jc w:val="center"/>
              <w:rPr>
                <w:b/>
              </w:rPr>
            </w:pPr>
            <w:r w:rsidRPr="0059512B">
              <w:rPr>
                <w:b/>
              </w:rPr>
              <w:t>Сведения о мероприятии</w:t>
            </w:r>
          </w:p>
        </w:tc>
        <w:tc>
          <w:tcPr>
            <w:tcW w:w="4395" w:type="dxa"/>
            <w:vAlign w:val="center"/>
          </w:tcPr>
          <w:p w14:paraId="0DD50CE0" w14:textId="77777777" w:rsidR="00BE07B3" w:rsidRPr="0059512B" w:rsidRDefault="00BE07B3" w:rsidP="0059512B">
            <w:pPr>
              <w:jc w:val="center"/>
              <w:rPr>
                <w:b/>
              </w:rPr>
            </w:pPr>
            <w:r w:rsidRPr="0059512B">
              <w:rPr>
                <w:b/>
              </w:rPr>
              <w:t>Содержание</w:t>
            </w:r>
          </w:p>
        </w:tc>
      </w:tr>
      <w:tr w:rsidR="00BE07B3" w:rsidRPr="0059512B" w14:paraId="7AA2C469" w14:textId="77777777" w:rsidTr="007F0367">
        <w:trPr>
          <w:trHeight w:val="691"/>
        </w:trPr>
        <w:tc>
          <w:tcPr>
            <w:tcW w:w="829" w:type="dxa"/>
            <w:vAlign w:val="center"/>
          </w:tcPr>
          <w:p w14:paraId="711D150C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03BD707D" w14:textId="77777777" w:rsidR="00BE07B3" w:rsidRPr="0059512B" w:rsidRDefault="00BE07B3" w:rsidP="0059512B">
            <w:pPr>
              <w:tabs>
                <w:tab w:val="left" w:pos="1020"/>
              </w:tabs>
              <w:ind w:left="-22"/>
              <w:jc w:val="center"/>
            </w:pPr>
            <w:r w:rsidRPr="0059512B">
              <w:t>Субъект Российской Федерации</w:t>
            </w:r>
          </w:p>
        </w:tc>
        <w:tc>
          <w:tcPr>
            <w:tcW w:w="4395" w:type="dxa"/>
            <w:vAlign w:val="center"/>
          </w:tcPr>
          <w:p w14:paraId="15911A18" w14:textId="77777777" w:rsidR="00BE07B3" w:rsidRPr="0059512B" w:rsidRDefault="00BE07B3" w:rsidP="0059512B">
            <w:pPr>
              <w:jc w:val="center"/>
            </w:pPr>
            <w:r w:rsidRPr="0059512B">
              <w:t>Ростовская область</w:t>
            </w:r>
          </w:p>
        </w:tc>
      </w:tr>
      <w:tr w:rsidR="00BE07B3" w:rsidRPr="0059512B" w14:paraId="5D63F109" w14:textId="77777777" w:rsidTr="007F0367">
        <w:trPr>
          <w:trHeight w:val="701"/>
        </w:trPr>
        <w:tc>
          <w:tcPr>
            <w:tcW w:w="829" w:type="dxa"/>
            <w:vAlign w:val="center"/>
          </w:tcPr>
          <w:p w14:paraId="5155EB1A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68292121" w14:textId="77777777" w:rsidR="00BE07B3" w:rsidRPr="0059512B" w:rsidRDefault="00BE07B3" w:rsidP="0059512B">
            <w:pPr>
              <w:tabs>
                <w:tab w:val="left" w:pos="1020"/>
              </w:tabs>
              <w:jc w:val="center"/>
            </w:pPr>
            <w:r w:rsidRPr="0059512B">
              <w:t xml:space="preserve">Планируемые сроки проведения чемпионата </w:t>
            </w:r>
            <w:r w:rsidRPr="0059512B">
              <w:rPr>
                <w:i/>
              </w:rPr>
              <w:t>(</w:t>
            </w:r>
            <w:proofErr w:type="spellStart"/>
            <w:r w:rsidRPr="0059512B">
              <w:rPr>
                <w:i/>
              </w:rPr>
              <w:t>дд.</w:t>
            </w:r>
            <w:proofErr w:type="gramStart"/>
            <w:r w:rsidRPr="0059512B">
              <w:rPr>
                <w:i/>
              </w:rPr>
              <w:t>мм.гггг</w:t>
            </w:r>
            <w:proofErr w:type="spellEnd"/>
            <w:proofErr w:type="gramEnd"/>
            <w:r w:rsidRPr="0059512B">
              <w:rPr>
                <w:i/>
              </w:rPr>
              <w:t xml:space="preserve"> - </w:t>
            </w:r>
            <w:proofErr w:type="spellStart"/>
            <w:r w:rsidRPr="0059512B">
              <w:rPr>
                <w:i/>
              </w:rPr>
              <w:t>дд.мм.гггг</w:t>
            </w:r>
            <w:proofErr w:type="spellEnd"/>
            <w:r w:rsidRPr="0059512B">
              <w:rPr>
                <w:i/>
              </w:rPr>
              <w:t>)</w:t>
            </w:r>
          </w:p>
        </w:tc>
        <w:tc>
          <w:tcPr>
            <w:tcW w:w="4395" w:type="dxa"/>
            <w:vAlign w:val="center"/>
          </w:tcPr>
          <w:p w14:paraId="0CE8E348" w14:textId="1DAC021E" w:rsidR="00BE07B3" w:rsidRPr="0059512B" w:rsidRDefault="00841905" w:rsidP="0059512B">
            <w:pPr>
              <w:jc w:val="center"/>
              <w:rPr>
                <w:b/>
                <w:bCs/>
              </w:rPr>
            </w:pPr>
            <w:r w:rsidRPr="0059512B">
              <w:rPr>
                <w:b/>
                <w:bCs/>
              </w:rPr>
              <w:t>2</w:t>
            </w:r>
            <w:r w:rsidR="00B44339" w:rsidRPr="0059512B">
              <w:rPr>
                <w:b/>
                <w:bCs/>
                <w:lang w:val="en-US"/>
              </w:rPr>
              <w:t>1</w:t>
            </w:r>
            <w:r w:rsidR="00BE07B3" w:rsidRPr="0059512B">
              <w:rPr>
                <w:b/>
                <w:bCs/>
              </w:rPr>
              <w:t>.0</w:t>
            </w:r>
            <w:r w:rsidR="00E37176" w:rsidRPr="0059512B">
              <w:rPr>
                <w:b/>
                <w:bCs/>
              </w:rPr>
              <w:t>9</w:t>
            </w:r>
            <w:r w:rsidR="00BE07B3" w:rsidRPr="0059512B">
              <w:rPr>
                <w:b/>
                <w:bCs/>
              </w:rPr>
              <w:t>.20</w:t>
            </w:r>
            <w:r w:rsidRPr="0059512B">
              <w:rPr>
                <w:b/>
                <w:bCs/>
              </w:rPr>
              <w:t>20</w:t>
            </w:r>
            <w:r w:rsidR="00BE07B3" w:rsidRPr="0059512B">
              <w:rPr>
                <w:b/>
                <w:bCs/>
              </w:rPr>
              <w:t xml:space="preserve"> -</w:t>
            </w:r>
            <w:r w:rsidRPr="0059512B">
              <w:rPr>
                <w:b/>
                <w:bCs/>
              </w:rPr>
              <w:t>2</w:t>
            </w:r>
            <w:r w:rsidR="00E37176" w:rsidRPr="0059512B">
              <w:rPr>
                <w:b/>
                <w:bCs/>
              </w:rPr>
              <w:t>5</w:t>
            </w:r>
            <w:r w:rsidR="00BE07B3" w:rsidRPr="0059512B">
              <w:rPr>
                <w:b/>
                <w:bCs/>
              </w:rPr>
              <w:t>.0</w:t>
            </w:r>
            <w:r w:rsidR="00E37176" w:rsidRPr="0059512B">
              <w:rPr>
                <w:b/>
                <w:bCs/>
              </w:rPr>
              <w:t>9</w:t>
            </w:r>
            <w:r w:rsidR="00BE07B3" w:rsidRPr="0059512B">
              <w:rPr>
                <w:b/>
                <w:bCs/>
              </w:rPr>
              <w:t>.20</w:t>
            </w:r>
            <w:r w:rsidRPr="0059512B">
              <w:rPr>
                <w:b/>
                <w:bCs/>
              </w:rPr>
              <w:t>20</w:t>
            </w:r>
          </w:p>
        </w:tc>
      </w:tr>
      <w:tr w:rsidR="00BE07B3" w:rsidRPr="0059512B" w14:paraId="6D73D33E" w14:textId="77777777" w:rsidTr="007F0367">
        <w:trPr>
          <w:trHeight w:val="697"/>
        </w:trPr>
        <w:tc>
          <w:tcPr>
            <w:tcW w:w="829" w:type="dxa"/>
            <w:vAlign w:val="center"/>
          </w:tcPr>
          <w:p w14:paraId="5E22C2BB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76955F50" w14:textId="77777777" w:rsidR="00BE07B3" w:rsidRPr="0059512B" w:rsidRDefault="00BE07B3" w:rsidP="0059512B">
            <w:pPr>
              <w:jc w:val="center"/>
            </w:pPr>
            <w:r w:rsidRPr="0059512B">
              <w:t>Председатель организационного комитета (ФИО, должность)</w:t>
            </w:r>
          </w:p>
        </w:tc>
        <w:tc>
          <w:tcPr>
            <w:tcW w:w="4395" w:type="dxa"/>
            <w:vAlign w:val="center"/>
          </w:tcPr>
          <w:p w14:paraId="5B768908" w14:textId="77777777" w:rsidR="00BE07B3" w:rsidRPr="0059512B" w:rsidRDefault="00BE07B3" w:rsidP="0059512B">
            <w:pPr>
              <w:shd w:val="clear" w:color="auto" w:fill="FFFFFF"/>
              <w:jc w:val="center"/>
            </w:pPr>
            <w:proofErr w:type="spellStart"/>
            <w:r w:rsidRPr="0059512B">
              <w:t>Балина</w:t>
            </w:r>
            <w:proofErr w:type="spellEnd"/>
            <w:r w:rsidRPr="0059512B">
              <w:t xml:space="preserve"> Лариса Валентиновна- министр общего и профессионального образования Ростовской области</w:t>
            </w:r>
          </w:p>
        </w:tc>
      </w:tr>
      <w:tr w:rsidR="00BE07B3" w:rsidRPr="0059512B" w14:paraId="75C40BCA" w14:textId="77777777" w:rsidTr="007F0367">
        <w:trPr>
          <w:trHeight w:val="769"/>
        </w:trPr>
        <w:tc>
          <w:tcPr>
            <w:tcW w:w="829" w:type="dxa"/>
            <w:vAlign w:val="center"/>
          </w:tcPr>
          <w:p w14:paraId="0F7BDB7A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1D9F84CE" w14:textId="77777777" w:rsidR="00BE07B3" w:rsidRPr="0059512B" w:rsidRDefault="00BE07B3" w:rsidP="0059512B">
            <w:pPr>
              <w:jc w:val="center"/>
            </w:pPr>
            <w:r w:rsidRPr="0059512B">
              <w:t>Председатель координационного совета работодателей (ФИО, должность)</w:t>
            </w:r>
          </w:p>
        </w:tc>
        <w:tc>
          <w:tcPr>
            <w:tcW w:w="4395" w:type="dxa"/>
            <w:vAlign w:val="center"/>
          </w:tcPr>
          <w:p w14:paraId="0BB69021" w14:textId="77777777" w:rsidR="00BE07B3" w:rsidRPr="0059512B" w:rsidRDefault="00BE07B3" w:rsidP="0059512B">
            <w:pPr>
              <w:shd w:val="clear" w:color="auto" w:fill="FFFFFF"/>
              <w:jc w:val="center"/>
            </w:pPr>
            <w:proofErr w:type="spellStart"/>
            <w:r w:rsidRPr="0059512B">
              <w:t>Нетесанов</w:t>
            </w:r>
            <w:proofErr w:type="spellEnd"/>
            <w:r w:rsidRPr="0059512B">
              <w:t xml:space="preserve"> Виктор Федорович -исполнительный директор Союза работодателей</w:t>
            </w:r>
            <w:r w:rsidRPr="0059512B">
              <w:br/>
              <w:t>Ростовской области</w:t>
            </w:r>
          </w:p>
        </w:tc>
      </w:tr>
      <w:tr w:rsidR="00BE07B3" w:rsidRPr="0059512B" w14:paraId="66B029AE" w14:textId="77777777" w:rsidTr="007F0367">
        <w:trPr>
          <w:trHeight w:val="1146"/>
        </w:trPr>
        <w:tc>
          <w:tcPr>
            <w:tcW w:w="829" w:type="dxa"/>
            <w:vAlign w:val="center"/>
          </w:tcPr>
          <w:p w14:paraId="7D05415C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DA965B9" w14:textId="77777777" w:rsidR="00BE07B3" w:rsidRPr="0059512B" w:rsidRDefault="00BE07B3" w:rsidP="0059512B">
            <w:pPr>
              <w:jc w:val="center"/>
            </w:pPr>
            <w:r w:rsidRPr="0059512B">
              <w:t xml:space="preserve">Ответственная организация, отвечающая за проведение чемпионата </w:t>
            </w:r>
          </w:p>
        </w:tc>
        <w:tc>
          <w:tcPr>
            <w:tcW w:w="4395" w:type="dxa"/>
            <w:vAlign w:val="center"/>
          </w:tcPr>
          <w:p w14:paraId="76B05B6C" w14:textId="77777777" w:rsidR="00BE07B3" w:rsidRPr="0059512B" w:rsidRDefault="00BE07B3" w:rsidP="0059512B">
            <w:pPr>
              <w:shd w:val="clear" w:color="auto" w:fill="FFFFFF"/>
              <w:jc w:val="center"/>
            </w:pPr>
            <w:r w:rsidRPr="0059512B">
              <w:t>ГБПОУ РО «Новочеркасский колледж промышленных технологий и управления»</w:t>
            </w:r>
          </w:p>
        </w:tc>
      </w:tr>
      <w:tr w:rsidR="00BE07B3" w:rsidRPr="0059512B" w14:paraId="3620FC87" w14:textId="77777777" w:rsidTr="007F0367">
        <w:trPr>
          <w:trHeight w:val="1146"/>
        </w:trPr>
        <w:tc>
          <w:tcPr>
            <w:tcW w:w="829" w:type="dxa"/>
            <w:vAlign w:val="center"/>
          </w:tcPr>
          <w:p w14:paraId="0F3BE456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07B36ED8" w14:textId="77777777" w:rsidR="00BE07B3" w:rsidRPr="0059512B" w:rsidRDefault="00BE07B3" w:rsidP="0059512B">
            <w:pPr>
              <w:jc w:val="center"/>
            </w:pPr>
            <w:r w:rsidRPr="0059512B">
              <w:t>Контактные данные ответственного лица</w:t>
            </w:r>
          </w:p>
          <w:p w14:paraId="09AFFF68" w14:textId="77777777" w:rsidR="00BE07B3" w:rsidRPr="0059512B" w:rsidRDefault="00BE07B3" w:rsidP="0059512B">
            <w:pPr>
              <w:jc w:val="center"/>
            </w:pPr>
            <w:r w:rsidRPr="0059512B">
              <w:rPr>
                <w:i/>
              </w:rPr>
              <w:t xml:space="preserve">(ФИО ответственного лица за проведение чемпионата, контактный телефон, мобильный телефон, </w:t>
            </w:r>
            <w:r w:rsidRPr="0059512B">
              <w:rPr>
                <w:i/>
                <w:lang w:val="en-US"/>
              </w:rPr>
              <w:t>e</w:t>
            </w:r>
            <w:r w:rsidRPr="0059512B">
              <w:rPr>
                <w:i/>
              </w:rPr>
              <w:t>-</w:t>
            </w:r>
            <w:r w:rsidRPr="0059512B">
              <w:rPr>
                <w:i/>
                <w:lang w:val="en-US"/>
              </w:rPr>
              <w:t>mail</w:t>
            </w:r>
            <w:r w:rsidRPr="0059512B">
              <w:rPr>
                <w:i/>
              </w:rPr>
              <w:t>)</w:t>
            </w:r>
          </w:p>
        </w:tc>
        <w:tc>
          <w:tcPr>
            <w:tcW w:w="4395" w:type="dxa"/>
            <w:vAlign w:val="center"/>
          </w:tcPr>
          <w:p w14:paraId="3FE5EF54" w14:textId="77777777" w:rsidR="00BE07B3" w:rsidRPr="0059512B" w:rsidRDefault="00BE07B3" w:rsidP="0059512B">
            <w:pPr>
              <w:shd w:val="clear" w:color="auto" w:fill="FFFFFF"/>
              <w:jc w:val="center"/>
            </w:pPr>
            <w:r w:rsidRPr="0059512B">
              <w:t>Григорьева Галина Николаевна –директор ГБПОУ РО «</w:t>
            </w:r>
            <w:proofErr w:type="spellStart"/>
            <w:r w:rsidRPr="0059512B">
              <w:t>НКПТиУ</w:t>
            </w:r>
            <w:proofErr w:type="spellEnd"/>
            <w:r w:rsidRPr="0059512B">
              <w:t>»</w:t>
            </w:r>
          </w:p>
          <w:p w14:paraId="731B4C58" w14:textId="77777777" w:rsidR="00BE07B3" w:rsidRPr="0059512B" w:rsidRDefault="00BE07B3" w:rsidP="0059512B">
            <w:pPr>
              <w:jc w:val="center"/>
            </w:pPr>
            <w:r w:rsidRPr="0059512B">
              <w:t>Тел./факс: (8635) 22-44-44. Мобильный телефон 8-919-899-65-60</w:t>
            </w:r>
          </w:p>
          <w:p w14:paraId="794CBC35" w14:textId="77777777" w:rsidR="00BE07B3" w:rsidRPr="0059512B" w:rsidRDefault="00BE07B3" w:rsidP="0059512B">
            <w:pPr>
              <w:jc w:val="center"/>
            </w:pPr>
            <w:r w:rsidRPr="0059512B">
              <w:rPr>
                <w:lang w:val="en-US"/>
              </w:rPr>
              <w:t>E</w:t>
            </w:r>
            <w:r w:rsidRPr="0059512B">
              <w:t>-</w:t>
            </w:r>
            <w:r w:rsidRPr="0059512B">
              <w:rPr>
                <w:lang w:val="en-US"/>
              </w:rPr>
              <w:t>mail</w:t>
            </w:r>
            <w:r w:rsidRPr="0059512B">
              <w:t xml:space="preserve">: </w:t>
            </w:r>
            <w:proofErr w:type="spellStart"/>
            <w:r w:rsidRPr="0059512B">
              <w:rPr>
                <w:lang w:val="en-US"/>
              </w:rPr>
              <w:t>ntpp</w:t>
            </w:r>
            <w:proofErr w:type="spellEnd"/>
            <w:r w:rsidRPr="0059512B">
              <w:t>@</w:t>
            </w:r>
            <w:proofErr w:type="spellStart"/>
            <w:r w:rsidRPr="0059512B">
              <w:rPr>
                <w:lang w:val="en-US"/>
              </w:rPr>
              <w:t>rostobr</w:t>
            </w:r>
            <w:proofErr w:type="spellEnd"/>
            <w:r w:rsidRPr="0059512B">
              <w:t>.</w:t>
            </w:r>
            <w:proofErr w:type="spellStart"/>
            <w:r w:rsidRPr="0059512B">
              <w:rPr>
                <w:lang w:val="en-US"/>
              </w:rPr>
              <w:t>ru</w:t>
            </w:r>
            <w:proofErr w:type="spellEnd"/>
          </w:p>
          <w:p w14:paraId="0FDD415B" w14:textId="77777777" w:rsidR="00BE07B3" w:rsidRPr="0059512B" w:rsidRDefault="00BE07B3" w:rsidP="0059512B">
            <w:pPr>
              <w:shd w:val="clear" w:color="auto" w:fill="FFFFFF"/>
              <w:jc w:val="center"/>
            </w:pPr>
          </w:p>
        </w:tc>
      </w:tr>
      <w:tr w:rsidR="00BE07B3" w:rsidRPr="0059512B" w14:paraId="1ED13329" w14:textId="77777777" w:rsidTr="007F0367">
        <w:trPr>
          <w:trHeight w:val="1146"/>
        </w:trPr>
        <w:tc>
          <w:tcPr>
            <w:tcW w:w="829" w:type="dxa"/>
            <w:vAlign w:val="center"/>
          </w:tcPr>
          <w:p w14:paraId="2A8490ED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3AB88B52" w14:textId="77777777" w:rsidR="00BE07B3" w:rsidRPr="0059512B" w:rsidRDefault="00BE07B3" w:rsidP="0059512B">
            <w:pPr>
              <w:jc w:val="center"/>
            </w:pPr>
            <w:r w:rsidRPr="0059512B">
              <w:t>Планируемое место проведения чемпионата (указать адреса всех площадок проведения соревнований)</w:t>
            </w:r>
          </w:p>
        </w:tc>
        <w:tc>
          <w:tcPr>
            <w:tcW w:w="4395" w:type="dxa"/>
            <w:vAlign w:val="center"/>
          </w:tcPr>
          <w:p w14:paraId="6EE3DAE3" w14:textId="77777777" w:rsidR="00B44339" w:rsidRPr="0059512B" w:rsidRDefault="00BE07B3" w:rsidP="0059512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-101" w:firstLine="0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 xml:space="preserve">ГБПОУ РО «Новочеркасский колледж промышленных технологий и </w:t>
            </w:r>
            <w:proofErr w:type="gramStart"/>
            <w:r w:rsidRPr="0059512B">
              <w:rPr>
                <w:sz w:val="24"/>
                <w:szCs w:val="24"/>
              </w:rPr>
              <w:t>управления»  г.</w:t>
            </w:r>
            <w:proofErr w:type="gramEnd"/>
            <w:r w:rsidRPr="0059512B">
              <w:rPr>
                <w:sz w:val="24"/>
                <w:szCs w:val="24"/>
              </w:rPr>
              <w:t xml:space="preserve"> Новочеркасск, ул. Александровская, 109</w:t>
            </w:r>
          </w:p>
          <w:p w14:paraId="30A26E45" w14:textId="77777777" w:rsidR="00B44339" w:rsidRPr="0059512B" w:rsidRDefault="00BE07B3" w:rsidP="0059512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-101" w:firstLine="0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ГБПОУ РО «Шахтинский техникум дизайна и сервиса «Дон-Текс»</w:t>
            </w:r>
            <w:r w:rsidR="00B44339" w:rsidRPr="0059512B">
              <w:rPr>
                <w:sz w:val="24"/>
                <w:szCs w:val="24"/>
              </w:rPr>
              <w:t xml:space="preserve">, </w:t>
            </w:r>
            <w:r w:rsidRPr="0059512B">
              <w:rPr>
                <w:sz w:val="24"/>
                <w:szCs w:val="24"/>
              </w:rPr>
              <w:t>г. Шахты, ул. Садовая, 21</w:t>
            </w:r>
          </w:p>
          <w:p w14:paraId="42DAA8B7" w14:textId="77777777" w:rsidR="00B44339" w:rsidRPr="0059512B" w:rsidRDefault="00B44339" w:rsidP="0059512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-101" w:firstLine="0"/>
              <w:jc w:val="both"/>
              <w:rPr>
                <w:sz w:val="24"/>
                <w:szCs w:val="24"/>
              </w:rPr>
            </w:pPr>
            <w:r w:rsidRPr="0059512B">
              <w:rPr>
                <w:color w:val="auto"/>
                <w:sz w:val="24"/>
                <w:szCs w:val="24"/>
              </w:rPr>
              <w:t xml:space="preserve">ГБПОУ РО «Донской промышленно-технический колледж (ПУ№ 8) имени Б.Н. Слюсаря», г. </w:t>
            </w:r>
            <w:proofErr w:type="spellStart"/>
            <w:r w:rsidRPr="0059512B">
              <w:rPr>
                <w:color w:val="auto"/>
                <w:sz w:val="24"/>
                <w:szCs w:val="24"/>
              </w:rPr>
              <w:t>Ростов</w:t>
            </w:r>
            <w:proofErr w:type="spellEnd"/>
            <w:r w:rsidRPr="0059512B">
              <w:rPr>
                <w:color w:val="auto"/>
                <w:sz w:val="24"/>
                <w:szCs w:val="24"/>
              </w:rPr>
              <w:t xml:space="preserve">-на-Дону. </w:t>
            </w:r>
            <w:r w:rsidRPr="0059512B">
              <w:rPr>
                <w:color w:val="auto"/>
                <w:sz w:val="24"/>
                <w:szCs w:val="24"/>
              </w:rPr>
              <w:br/>
              <w:t>пр. Буденновский, 86.</w:t>
            </w:r>
          </w:p>
          <w:p w14:paraId="279FC23C" w14:textId="31A5E8E4" w:rsidR="00B44339" w:rsidRPr="0059512B" w:rsidRDefault="00B44339" w:rsidP="0059512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-101" w:firstLine="0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 xml:space="preserve">ГКОУ РО «Ростовская школа-интернат №41, г. </w:t>
            </w:r>
            <w:proofErr w:type="spellStart"/>
            <w:r w:rsidRPr="0059512B">
              <w:rPr>
                <w:sz w:val="24"/>
                <w:szCs w:val="24"/>
              </w:rPr>
              <w:t>Ростов</w:t>
            </w:r>
            <w:proofErr w:type="spellEnd"/>
            <w:r w:rsidRPr="0059512B">
              <w:rPr>
                <w:sz w:val="24"/>
                <w:szCs w:val="24"/>
              </w:rPr>
              <w:t>-на-Дону, пер. Днепровский,119.</w:t>
            </w:r>
          </w:p>
          <w:p w14:paraId="6CC3639B" w14:textId="23BC539A" w:rsidR="00B44339" w:rsidRPr="0059512B" w:rsidRDefault="00B44339" w:rsidP="0059512B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-101" w:firstLine="0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 xml:space="preserve">ГКОУ </w:t>
            </w:r>
            <w:proofErr w:type="spellStart"/>
            <w:r w:rsidRPr="0059512B">
              <w:rPr>
                <w:sz w:val="24"/>
                <w:szCs w:val="24"/>
              </w:rPr>
              <w:t>Ро</w:t>
            </w:r>
            <w:proofErr w:type="spellEnd"/>
            <w:r w:rsidRPr="0059512B">
              <w:rPr>
                <w:sz w:val="24"/>
                <w:szCs w:val="24"/>
              </w:rPr>
              <w:t xml:space="preserve"> «Шахтинская специальная школа-интернат №16, </w:t>
            </w:r>
            <w:r w:rsidR="00CF204F" w:rsidRPr="0059512B">
              <w:rPr>
                <w:sz w:val="24"/>
                <w:szCs w:val="24"/>
              </w:rPr>
              <w:t>г. Шахты, пер. Тюменский, 72</w:t>
            </w:r>
          </w:p>
        </w:tc>
      </w:tr>
      <w:tr w:rsidR="00BE07B3" w:rsidRPr="0059512B" w14:paraId="077FAB2C" w14:textId="77777777" w:rsidTr="007F0367">
        <w:trPr>
          <w:trHeight w:val="913"/>
        </w:trPr>
        <w:tc>
          <w:tcPr>
            <w:tcW w:w="829" w:type="dxa"/>
            <w:vAlign w:val="center"/>
          </w:tcPr>
          <w:p w14:paraId="5AA47D7D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736F1D31" w14:textId="77777777" w:rsidR="00BE07B3" w:rsidRPr="0059512B" w:rsidRDefault="00BE07B3" w:rsidP="0059512B">
            <w:pPr>
              <w:jc w:val="center"/>
            </w:pPr>
            <w:r w:rsidRPr="0059512B">
              <w:t>Перечень компетенций из списка Национального чемпионата с указанием категорий участников (школьники/студенты/специалисты)</w:t>
            </w:r>
          </w:p>
        </w:tc>
        <w:tc>
          <w:tcPr>
            <w:tcW w:w="4395" w:type="dxa"/>
            <w:vAlign w:val="center"/>
          </w:tcPr>
          <w:p w14:paraId="08BFD984" w14:textId="77777777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9512B">
              <w:rPr>
                <w:b/>
                <w:color w:val="000000"/>
              </w:rPr>
              <w:t>Школьники</w:t>
            </w:r>
          </w:p>
          <w:p w14:paraId="1075F6F3" w14:textId="2560903E" w:rsidR="00E37176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 xml:space="preserve">1. </w:t>
            </w:r>
            <w:r w:rsidR="00E37176" w:rsidRPr="0059512B">
              <w:rPr>
                <w:color w:val="000000"/>
              </w:rPr>
              <w:t>Кулинарное дело</w:t>
            </w:r>
          </w:p>
          <w:p w14:paraId="2EDA7677" w14:textId="2B99A480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 xml:space="preserve">2. </w:t>
            </w:r>
            <w:r w:rsidR="00E37176" w:rsidRPr="0059512B">
              <w:rPr>
                <w:color w:val="000000"/>
              </w:rPr>
              <w:t>Художественное вышивание</w:t>
            </w:r>
          </w:p>
          <w:p w14:paraId="0DFF7E3D" w14:textId="3387F70D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3.</w:t>
            </w:r>
            <w:r w:rsidR="00E37176" w:rsidRPr="0059512B">
              <w:rPr>
                <w:color w:val="000000"/>
              </w:rPr>
              <w:t xml:space="preserve"> Торговля</w:t>
            </w:r>
          </w:p>
          <w:p w14:paraId="1D9A96D2" w14:textId="3DADA19D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4.</w:t>
            </w:r>
            <w:r w:rsidR="00E37176" w:rsidRPr="0059512B">
              <w:rPr>
                <w:color w:val="000000"/>
              </w:rPr>
              <w:t>Портной</w:t>
            </w:r>
          </w:p>
          <w:p w14:paraId="246895F0" w14:textId="1643AC2E" w:rsidR="00941ADC" w:rsidRPr="0059512B" w:rsidRDefault="00941ADC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 xml:space="preserve">5. </w:t>
            </w:r>
            <w:r w:rsidR="00E37176" w:rsidRPr="0059512B">
              <w:rPr>
                <w:color w:val="000000"/>
              </w:rPr>
              <w:t>Кирпичная кладка</w:t>
            </w:r>
          </w:p>
          <w:p w14:paraId="3D3110D1" w14:textId="2F0E076A" w:rsidR="00E37176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6.Робототехника</w:t>
            </w:r>
          </w:p>
          <w:p w14:paraId="483F3E48" w14:textId="1A703FCE" w:rsidR="00E37176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lastRenderedPageBreak/>
              <w:t>7.Ремонт обуви</w:t>
            </w:r>
          </w:p>
          <w:p w14:paraId="5F4C91B5" w14:textId="413CC303" w:rsidR="00E37176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8. Брошюровка и переплетное дело</w:t>
            </w:r>
          </w:p>
          <w:p w14:paraId="53121DEF" w14:textId="5EEACF1A" w:rsidR="00E37176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9.Фотограф-репортер</w:t>
            </w:r>
          </w:p>
          <w:p w14:paraId="7117F86D" w14:textId="7C81778D" w:rsidR="00E37176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10. Гончарное дело</w:t>
            </w:r>
          </w:p>
          <w:p w14:paraId="4E98B3A8" w14:textId="77777777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9512B">
              <w:rPr>
                <w:b/>
                <w:color w:val="000000"/>
              </w:rPr>
              <w:t>Студенты</w:t>
            </w:r>
          </w:p>
          <w:p w14:paraId="533104CE" w14:textId="77777777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1.Поварское дело</w:t>
            </w:r>
          </w:p>
          <w:p w14:paraId="1A922556" w14:textId="77777777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2.Администрирование баз данных</w:t>
            </w:r>
          </w:p>
          <w:p w14:paraId="73AF0731" w14:textId="61C478AE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 xml:space="preserve">3. </w:t>
            </w:r>
            <w:proofErr w:type="spellStart"/>
            <w:r w:rsidR="00941ADC" w:rsidRPr="0059512B">
              <w:rPr>
                <w:color w:val="000000"/>
              </w:rPr>
              <w:t>Web</w:t>
            </w:r>
            <w:proofErr w:type="spellEnd"/>
            <w:r w:rsidR="00941ADC" w:rsidRPr="0059512B">
              <w:rPr>
                <w:color w:val="000000"/>
              </w:rPr>
              <w:t xml:space="preserve">- </w:t>
            </w:r>
            <w:r w:rsidRPr="0059512B">
              <w:rPr>
                <w:color w:val="000000"/>
              </w:rPr>
              <w:t xml:space="preserve">Разработка </w:t>
            </w:r>
            <w:r w:rsidR="00941ADC" w:rsidRPr="0059512B">
              <w:rPr>
                <w:color w:val="000000"/>
              </w:rPr>
              <w:t>(</w:t>
            </w:r>
            <w:r w:rsidRPr="0059512B">
              <w:rPr>
                <w:color w:val="000000"/>
              </w:rPr>
              <w:t>программ</w:t>
            </w:r>
            <w:r w:rsidR="00941ADC" w:rsidRPr="0059512B">
              <w:rPr>
                <w:color w:val="000000"/>
              </w:rPr>
              <w:t>ирование)</w:t>
            </w:r>
          </w:p>
          <w:p w14:paraId="1CB3D06C" w14:textId="77777777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 xml:space="preserve">4. </w:t>
            </w:r>
            <w:proofErr w:type="spellStart"/>
            <w:r w:rsidRPr="0059512B">
              <w:rPr>
                <w:color w:val="000000"/>
              </w:rPr>
              <w:t>Web</w:t>
            </w:r>
            <w:proofErr w:type="spellEnd"/>
            <w:r w:rsidRPr="0059512B">
              <w:rPr>
                <w:color w:val="000000"/>
              </w:rPr>
              <w:t xml:space="preserve">-дизайн </w:t>
            </w:r>
          </w:p>
          <w:p w14:paraId="394F8F2F" w14:textId="05534E3C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 xml:space="preserve">5. </w:t>
            </w:r>
            <w:r w:rsidR="00941ADC" w:rsidRPr="0059512B">
              <w:rPr>
                <w:color w:val="000000"/>
              </w:rPr>
              <w:t>Торговля</w:t>
            </w:r>
          </w:p>
          <w:p w14:paraId="0DD44CFE" w14:textId="143D11DA" w:rsidR="00E37176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6.Ремонт обуви</w:t>
            </w:r>
          </w:p>
          <w:p w14:paraId="6D3025D1" w14:textId="6242928E" w:rsidR="00941ADC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7</w:t>
            </w:r>
            <w:r w:rsidR="00BE07B3" w:rsidRPr="0059512B">
              <w:rPr>
                <w:color w:val="000000"/>
              </w:rPr>
              <w:t xml:space="preserve">. </w:t>
            </w:r>
            <w:r w:rsidR="00941ADC" w:rsidRPr="0059512B">
              <w:rPr>
                <w:color w:val="000000"/>
              </w:rPr>
              <w:t>Портной</w:t>
            </w:r>
          </w:p>
          <w:p w14:paraId="51352A39" w14:textId="44D8FF58" w:rsidR="00BE07B3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8</w:t>
            </w:r>
            <w:r w:rsidR="00BE07B3" w:rsidRPr="0059512B">
              <w:rPr>
                <w:color w:val="000000"/>
              </w:rPr>
              <w:t xml:space="preserve">. </w:t>
            </w:r>
            <w:r w:rsidR="00941ADC" w:rsidRPr="0059512B">
              <w:rPr>
                <w:color w:val="000000"/>
              </w:rPr>
              <w:t>Обработка текста</w:t>
            </w:r>
          </w:p>
          <w:p w14:paraId="252736A9" w14:textId="529D89C3" w:rsidR="00BE07B3" w:rsidRPr="0059512B" w:rsidRDefault="00E37176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9</w:t>
            </w:r>
            <w:r w:rsidR="00BE07B3" w:rsidRPr="0059512B">
              <w:rPr>
                <w:color w:val="000000"/>
              </w:rPr>
              <w:t>. Промышленная робототехника</w:t>
            </w:r>
          </w:p>
          <w:p w14:paraId="6C68B8E0" w14:textId="77777777" w:rsidR="00BE07B3" w:rsidRPr="0059512B" w:rsidRDefault="00BE07B3" w:rsidP="0059512B">
            <w:pPr>
              <w:pStyle w:val="a3"/>
              <w:tabs>
                <w:tab w:val="left" w:pos="279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9512B">
              <w:rPr>
                <w:b/>
                <w:color w:val="000000"/>
              </w:rPr>
              <w:t>Специалисты</w:t>
            </w:r>
          </w:p>
          <w:p w14:paraId="08894E28" w14:textId="18DBC463" w:rsidR="00BE07B3" w:rsidRPr="0059512B" w:rsidRDefault="00E37176" w:rsidP="0059512B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79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59512B">
              <w:rPr>
                <w:color w:val="000000"/>
              </w:rPr>
              <w:t>Ремонт обуви</w:t>
            </w:r>
          </w:p>
          <w:p w14:paraId="7D6E31F6" w14:textId="1BE6E225" w:rsidR="00BE07B3" w:rsidRPr="0059512B" w:rsidRDefault="00941ADC" w:rsidP="0059512B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279"/>
              </w:tabs>
              <w:spacing w:before="0" w:beforeAutospacing="0" w:after="0" w:afterAutospacing="0"/>
              <w:ind w:left="0" w:firstLine="0"/>
              <w:jc w:val="both"/>
            </w:pPr>
            <w:r w:rsidRPr="0059512B">
              <w:rPr>
                <w:color w:val="000000"/>
              </w:rPr>
              <w:t>Администрирование баз данных</w:t>
            </w:r>
          </w:p>
        </w:tc>
      </w:tr>
      <w:tr w:rsidR="00BE07B3" w:rsidRPr="0059512B" w14:paraId="20C2590D" w14:textId="77777777" w:rsidTr="007F0367">
        <w:trPr>
          <w:trHeight w:val="695"/>
        </w:trPr>
        <w:tc>
          <w:tcPr>
            <w:tcW w:w="829" w:type="dxa"/>
            <w:vAlign w:val="center"/>
          </w:tcPr>
          <w:p w14:paraId="47D673C0" w14:textId="3FA26196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09237282" w14:textId="77777777" w:rsidR="00BE07B3" w:rsidRPr="0059512B" w:rsidRDefault="00BE07B3" w:rsidP="0059512B">
            <w:pPr>
              <w:jc w:val="center"/>
            </w:pPr>
            <w:r w:rsidRPr="0059512B">
              <w:t>Перечень региональных компетенций с указанием категорий участников (школьники/студенты/специалисты)</w:t>
            </w:r>
          </w:p>
        </w:tc>
        <w:tc>
          <w:tcPr>
            <w:tcW w:w="4395" w:type="dxa"/>
            <w:vAlign w:val="center"/>
          </w:tcPr>
          <w:p w14:paraId="2FEC8BF7" w14:textId="77777777" w:rsidR="00BE07B3" w:rsidRPr="0059512B" w:rsidRDefault="00BE07B3" w:rsidP="0059512B">
            <w:pPr>
              <w:shd w:val="clear" w:color="auto" w:fill="FFFFFF"/>
              <w:jc w:val="center"/>
            </w:pPr>
            <w:r w:rsidRPr="0059512B">
              <w:t>-</w:t>
            </w:r>
          </w:p>
        </w:tc>
      </w:tr>
      <w:tr w:rsidR="00941ADC" w:rsidRPr="0059512B" w14:paraId="03236E91" w14:textId="77777777" w:rsidTr="00941ADC">
        <w:trPr>
          <w:trHeight w:val="552"/>
        </w:trPr>
        <w:tc>
          <w:tcPr>
            <w:tcW w:w="829" w:type="dxa"/>
            <w:vMerge w:val="restart"/>
            <w:vAlign w:val="center"/>
          </w:tcPr>
          <w:p w14:paraId="5ADF04CA" w14:textId="77777777" w:rsidR="00941ADC" w:rsidRPr="0059512B" w:rsidRDefault="00941ADC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1FBC9791" w14:textId="4AB1018F" w:rsidR="00941ADC" w:rsidRPr="0059512B" w:rsidRDefault="00941ADC" w:rsidP="0059512B">
            <w:pPr>
              <w:jc w:val="center"/>
            </w:pPr>
            <w:r w:rsidRPr="0059512B">
              <w:t>Предполагаемое количество участников соревновательной части по категориям:</w:t>
            </w:r>
          </w:p>
        </w:tc>
        <w:tc>
          <w:tcPr>
            <w:tcW w:w="4395" w:type="dxa"/>
            <w:vAlign w:val="center"/>
          </w:tcPr>
          <w:p w14:paraId="210F6B3F" w14:textId="77777777" w:rsidR="00941ADC" w:rsidRPr="0059512B" w:rsidRDefault="00941ADC" w:rsidP="0059512B">
            <w:pPr>
              <w:jc w:val="center"/>
            </w:pPr>
          </w:p>
          <w:p w14:paraId="28E56369" w14:textId="77777777" w:rsidR="00941ADC" w:rsidRPr="0059512B" w:rsidRDefault="00941ADC" w:rsidP="0059512B">
            <w:pPr>
              <w:jc w:val="center"/>
            </w:pPr>
          </w:p>
        </w:tc>
      </w:tr>
      <w:tr w:rsidR="00941ADC" w:rsidRPr="0059512B" w14:paraId="4F0F0F82" w14:textId="77777777" w:rsidTr="007F0367">
        <w:trPr>
          <w:trHeight w:val="551"/>
        </w:trPr>
        <w:tc>
          <w:tcPr>
            <w:tcW w:w="829" w:type="dxa"/>
            <w:vMerge/>
            <w:vAlign w:val="center"/>
          </w:tcPr>
          <w:p w14:paraId="54AABE30" w14:textId="77777777" w:rsidR="00941ADC" w:rsidRPr="0059512B" w:rsidRDefault="00941ADC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67342996" w14:textId="77777777" w:rsidR="00941ADC" w:rsidRPr="0059512B" w:rsidRDefault="00941ADC" w:rsidP="0059512B">
            <w:pPr>
              <w:jc w:val="center"/>
            </w:pPr>
            <w:r w:rsidRPr="0059512B">
              <w:t>Школьники</w:t>
            </w:r>
          </w:p>
          <w:p w14:paraId="354F2D73" w14:textId="77777777" w:rsidR="00941ADC" w:rsidRPr="0059512B" w:rsidRDefault="00941ADC" w:rsidP="0059512B">
            <w:pPr>
              <w:jc w:val="center"/>
            </w:pPr>
          </w:p>
        </w:tc>
        <w:tc>
          <w:tcPr>
            <w:tcW w:w="4395" w:type="dxa"/>
            <w:vAlign w:val="center"/>
          </w:tcPr>
          <w:p w14:paraId="14FAD68E" w14:textId="0ABF7946" w:rsidR="00941ADC" w:rsidRPr="0059512B" w:rsidRDefault="00E37176" w:rsidP="0059512B">
            <w:pPr>
              <w:jc w:val="center"/>
            </w:pPr>
            <w:r w:rsidRPr="0059512B">
              <w:t xml:space="preserve">50 </w:t>
            </w:r>
            <w:r w:rsidR="00941ADC" w:rsidRPr="0059512B">
              <w:t>человек</w:t>
            </w:r>
          </w:p>
          <w:p w14:paraId="398F71D7" w14:textId="77777777" w:rsidR="00941ADC" w:rsidRPr="0059512B" w:rsidRDefault="00941ADC" w:rsidP="0059512B">
            <w:pPr>
              <w:jc w:val="center"/>
            </w:pPr>
          </w:p>
        </w:tc>
      </w:tr>
      <w:tr w:rsidR="00941ADC" w:rsidRPr="0059512B" w14:paraId="72F2A241" w14:textId="77777777" w:rsidTr="007F0367">
        <w:trPr>
          <w:trHeight w:val="551"/>
        </w:trPr>
        <w:tc>
          <w:tcPr>
            <w:tcW w:w="829" w:type="dxa"/>
            <w:vMerge/>
            <w:vAlign w:val="center"/>
          </w:tcPr>
          <w:p w14:paraId="0FD2D63B" w14:textId="77777777" w:rsidR="00941ADC" w:rsidRPr="0059512B" w:rsidRDefault="00941ADC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42BC4D1" w14:textId="77777777" w:rsidR="00941ADC" w:rsidRPr="0059512B" w:rsidRDefault="00941ADC" w:rsidP="0059512B">
            <w:pPr>
              <w:jc w:val="center"/>
            </w:pPr>
            <w:r w:rsidRPr="0059512B">
              <w:t>Студенты</w:t>
            </w:r>
          </w:p>
          <w:p w14:paraId="26714D68" w14:textId="77777777" w:rsidR="00941ADC" w:rsidRPr="0059512B" w:rsidRDefault="00941ADC" w:rsidP="0059512B">
            <w:pPr>
              <w:jc w:val="center"/>
            </w:pPr>
          </w:p>
        </w:tc>
        <w:tc>
          <w:tcPr>
            <w:tcW w:w="4395" w:type="dxa"/>
            <w:vAlign w:val="center"/>
          </w:tcPr>
          <w:p w14:paraId="497F970B" w14:textId="780ADF94" w:rsidR="00941ADC" w:rsidRPr="0059512B" w:rsidRDefault="00941ADC" w:rsidP="0059512B">
            <w:pPr>
              <w:jc w:val="center"/>
            </w:pPr>
            <w:r w:rsidRPr="0059512B">
              <w:t>4</w:t>
            </w:r>
            <w:r w:rsidR="00E37176" w:rsidRPr="0059512B">
              <w:t>5</w:t>
            </w:r>
            <w:r w:rsidRPr="0059512B">
              <w:t xml:space="preserve"> человек</w:t>
            </w:r>
          </w:p>
          <w:p w14:paraId="63B35C8E" w14:textId="77777777" w:rsidR="00941ADC" w:rsidRPr="0059512B" w:rsidRDefault="00941ADC" w:rsidP="0059512B">
            <w:pPr>
              <w:jc w:val="center"/>
            </w:pPr>
          </w:p>
        </w:tc>
      </w:tr>
      <w:tr w:rsidR="00941ADC" w:rsidRPr="0059512B" w14:paraId="5E0A8044" w14:textId="77777777" w:rsidTr="007F0367">
        <w:trPr>
          <w:trHeight w:val="551"/>
        </w:trPr>
        <w:tc>
          <w:tcPr>
            <w:tcW w:w="829" w:type="dxa"/>
            <w:vMerge/>
            <w:vAlign w:val="center"/>
          </w:tcPr>
          <w:p w14:paraId="61477C51" w14:textId="77777777" w:rsidR="00941ADC" w:rsidRPr="0059512B" w:rsidRDefault="00941ADC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0E790E10" w14:textId="0328F2DC" w:rsidR="00941ADC" w:rsidRPr="0059512B" w:rsidRDefault="00941ADC" w:rsidP="0059512B">
            <w:pPr>
              <w:jc w:val="center"/>
            </w:pPr>
            <w:r w:rsidRPr="0059512B">
              <w:t>Специалисты</w:t>
            </w:r>
          </w:p>
        </w:tc>
        <w:tc>
          <w:tcPr>
            <w:tcW w:w="4395" w:type="dxa"/>
            <w:vAlign w:val="center"/>
          </w:tcPr>
          <w:p w14:paraId="1A3A53E4" w14:textId="482E14F8" w:rsidR="00941ADC" w:rsidRPr="0059512B" w:rsidRDefault="00941ADC" w:rsidP="0059512B">
            <w:pPr>
              <w:jc w:val="center"/>
            </w:pPr>
            <w:r w:rsidRPr="0059512B">
              <w:t>10 человек</w:t>
            </w:r>
          </w:p>
          <w:p w14:paraId="551D3F19" w14:textId="77777777" w:rsidR="00941ADC" w:rsidRPr="0059512B" w:rsidRDefault="00941ADC" w:rsidP="0059512B">
            <w:pPr>
              <w:jc w:val="center"/>
            </w:pPr>
          </w:p>
        </w:tc>
      </w:tr>
      <w:tr w:rsidR="00BE07B3" w:rsidRPr="0059512B" w14:paraId="3BF07B73" w14:textId="77777777" w:rsidTr="007F0367">
        <w:trPr>
          <w:trHeight w:val="695"/>
        </w:trPr>
        <w:tc>
          <w:tcPr>
            <w:tcW w:w="829" w:type="dxa"/>
            <w:vAlign w:val="center"/>
          </w:tcPr>
          <w:p w14:paraId="015565BB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42C5B20" w14:textId="77777777" w:rsidR="00BE07B3" w:rsidRPr="0059512B" w:rsidRDefault="00BE07B3" w:rsidP="0059512B">
            <w:pPr>
              <w:jc w:val="center"/>
            </w:pPr>
            <w:r w:rsidRPr="0059512B">
              <w:t xml:space="preserve">Предполагаемое количество экспертов </w:t>
            </w:r>
          </w:p>
        </w:tc>
        <w:tc>
          <w:tcPr>
            <w:tcW w:w="4395" w:type="dxa"/>
            <w:vAlign w:val="center"/>
          </w:tcPr>
          <w:p w14:paraId="74B0C131" w14:textId="5CF3A760" w:rsidR="00BE07B3" w:rsidRPr="0059512B" w:rsidRDefault="00A50892" w:rsidP="0059512B">
            <w:pPr>
              <w:jc w:val="center"/>
            </w:pPr>
            <w:r w:rsidRPr="0059512B">
              <w:t>75</w:t>
            </w:r>
            <w:r w:rsidR="00BE07B3" w:rsidRPr="0059512B">
              <w:t xml:space="preserve"> экспертов</w:t>
            </w:r>
          </w:p>
        </w:tc>
      </w:tr>
      <w:tr w:rsidR="00BE07B3" w:rsidRPr="0059512B" w14:paraId="44ABE573" w14:textId="77777777" w:rsidTr="007F0367">
        <w:trPr>
          <w:trHeight w:val="1272"/>
        </w:trPr>
        <w:tc>
          <w:tcPr>
            <w:tcW w:w="829" w:type="dxa"/>
            <w:vAlign w:val="center"/>
          </w:tcPr>
          <w:p w14:paraId="13BCADFE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86B9A20" w14:textId="77777777" w:rsidR="00BE07B3" w:rsidRPr="0059512B" w:rsidRDefault="00BE07B3" w:rsidP="0059512B">
            <w:pPr>
              <w:jc w:val="center"/>
            </w:pPr>
            <w:r w:rsidRPr="0059512B">
              <w:t>Наименование волонтерской (их) организации (</w:t>
            </w:r>
            <w:proofErr w:type="spellStart"/>
            <w:r w:rsidRPr="0059512B">
              <w:t>ий</w:t>
            </w:r>
            <w:proofErr w:type="spellEnd"/>
            <w:r w:rsidRPr="0059512B">
              <w:t xml:space="preserve">), обеспечивающей (их) проведение чемпионата  </w:t>
            </w:r>
          </w:p>
        </w:tc>
        <w:tc>
          <w:tcPr>
            <w:tcW w:w="4395" w:type="dxa"/>
            <w:vAlign w:val="center"/>
          </w:tcPr>
          <w:p w14:paraId="6304A7F2" w14:textId="77777777" w:rsidR="00BE07B3" w:rsidRPr="0059512B" w:rsidRDefault="00BE07B3" w:rsidP="0059512B">
            <w:pPr>
              <w:jc w:val="center"/>
            </w:pPr>
            <w:r w:rsidRPr="0059512B">
              <w:t>Региональный волонтерский центр «Абилимпикс»</w:t>
            </w:r>
          </w:p>
        </w:tc>
      </w:tr>
      <w:tr w:rsidR="00BE07B3" w:rsidRPr="0059512B" w14:paraId="499B1197" w14:textId="77777777" w:rsidTr="007F0367">
        <w:trPr>
          <w:trHeight w:val="557"/>
        </w:trPr>
        <w:tc>
          <w:tcPr>
            <w:tcW w:w="829" w:type="dxa"/>
            <w:vAlign w:val="center"/>
          </w:tcPr>
          <w:p w14:paraId="118E5442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1C431589" w14:textId="77777777" w:rsidR="00BE07B3" w:rsidRPr="0059512B" w:rsidRDefault="00BE07B3" w:rsidP="0059512B">
            <w:pPr>
              <w:jc w:val="center"/>
            </w:pPr>
            <w:r w:rsidRPr="0059512B">
              <w:t>Предполагаемое количество волонтеров на чемпионате</w:t>
            </w:r>
          </w:p>
        </w:tc>
        <w:tc>
          <w:tcPr>
            <w:tcW w:w="4395" w:type="dxa"/>
            <w:vAlign w:val="center"/>
          </w:tcPr>
          <w:p w14:paraId="549DED07" w14:textId="76AD9C37" w:rsidR="00BE07B3" w:rsidRPr="0059512B" w:rsidRDefault="00BE07B3" w:rsidP="0059512B">
            <w:pPr>
              <w:jc w:val="center"/>
            </w:pPr>
            <w:r w:rsidRPr="0059512B">
              <w:t>1</w:t>
            </w:r>
            <w:r w:rsidR="00A50892" w:rsidRPr="0059512B">
              <w:t>0</w:t>
            </w:r>
            <w:r w:rsidRPr="0059512B">
              <w:t>0 волонтеров</w:t>
            </w:r>
          </w:p>
        </w:tc>
      </w:tr>
      <w:tr w:rsidR="00BE07B3" w:rsidRPr="0059512B" w14:paraId="2C8BAA60" w14:textId="77777777" w:rsidTr="007F0367">
        <w:trPr>
          <w:trHeight w:val="557"/>
        </w:trPr>
        <w:tc>
          <w:tcPr>
            <w:tcW w:w="829" w:type="dxa"/>
            <w:vAlign w:val="center"/>
          </w:tcPr>
          <w:p w14:paraId="5CFEA4D9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3006EE40" w14:textId="77777777" w:rsidR="00BE07B3" w:rsidRPr="0059512B" w:rsidRDefault="00BE07B3" w:rsidP="0059512B">
            <w:pPr>
              <w:jc w:val="center"/>
            </w:pPr>
            <w:r w:rsidRPr="0059512B">
              <w:t>Планируемый бюджет чемпионата (основные статьи, источники (бюджетные/ внебюджетные с указанием объемов финансирования)</w:t>
            </w:r>
          </w:p>
        </w:tc>
        <w:tc>
          <w:tcPr>
            <w:tcW w:w="4395" w:type="dxa"/>
            <w:vAlign w:val="center"/>
          </w:tcPr>
          <w:p w14:paraId="14EEE9CA" w14:textId="392EFF03" w:rsidR="00BE07B3" w:rsidRPr="0059512B" w:rsidRDefault="0059512B" w:rsidP="0059512B">
            <w:pPr>
              <w:jc w:val="center"/>
            </w:pPr>
            <w:r w:rsidRPr="0059512B">
              <w:t>1894700</w:t>
            </w:r>
            <w:r w:rsidR="00BE07B3" w:rsidRPr="0059512B">
              <w:t xml:space="preserve"> руб.- средства </w:t>
            </w:r>
            <w:r w:rsidRPr="0059512B">
              <w:t>регионального</w:t>
            </w:r>
            <w:r w:rsidR="00BE07B3" w:rsidRPr="0059512B">
              <w:t xml:space="preserve"> бюджета</w:t>
            </w:r>
          </w:p>
        </w:tc>
      </w:tr>
      <w:tr w:rsidR="00BE07B3" w:rsidRPr="0059512B" w14:paraId="474031EE" w14:textId="77777777" w:rsidTr="007F0367">
        <w:trPr>
          <w:trHeight w:val="711"/>
        </w:trPr>
        <w:tc>
          <w:tcPr>
            <w:tcW w:w="829" w:type="dxa"/>
            <w:vAlign w:val="center"/>
          </w:tcPr>
          <w:p w14:paraId="0513DD00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6611FE59" w14:textId="77777777" w:rsidR="00BE07B3" w:rsidRPr="0059512B" w:rsidRDefault="00BE07B3" w:rsidP="0059512B">
            <w:pPr>
              <w:jc w:val="center"/>
            </w:pPr>
            <w:r w:rsidRPr="0059512B">
              <w:t>Интернет-сайт чемпионата</w:t>
            </w:r>
          </w:p>
        </w:tc>
        <w:tc>
          <w:tcPr>
            <w:tcW w:w="4395" w:type="dxa"/>
            <w:vAlign w:val="center"/>
          </w:tcPr>
          <w:p w14:paraId="5B5782C2" w14:textId="77777777" w:rsidR="00BE07B3" w:rsidRPr="0059512B" w:rsidRDefault="00BE07B3" w:rsidP="0059512B">
            <w:pPr>
              <w:jc w:val="center"/>
            </w:pPr>
            <w:r w:rsidRPr="0059512B">
              <w:t>http://www.nkptiu.ru/</w:t>
            </w:r>
          </w:p>
        </w:tc>
      </w:tr>
      <w:tr w:rsidR="00BE07B3" w:rsidRPr="0059512B" w14:paraId="61DB6C7D" w14:textId="77777777" w:rsidTr="007F0367">
        <w:trPr>
          <w:trHeight w:val="1272"/>
        </w:trPr>
        <w:tc>
          <w:tcPr>
            <w:tcW w:w="829" w:type="dxa"/>
            <w:vAlign w:val="center"/>
          </w:tcPr>
          <w:p w14:paraId="04C84F0E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138D8C87" w14:textId="77777777" w:rsidR="00BE07B3" w:rsidRPr="0059512B" w:rsidRDefault="00BE07B3" w:rsidP="0059512B">
            <w:pPr>
              <w:jc w:val="center"/>
            </w:pPr>
            <w:r w:rsidRPr="0059512B">
              <w:t>Адреса страниц в социальных сетях (при наличии)</w:t>
            </w:r>
          </w:p>
        </w:tc>
        <w:tc>
          <w:tcPr>
            <w:tcW w:w="4395" w:type="dxa"/>
            <w:vAlign w:val="center"/>
          </w:tcPr>
          <w:p w14:paraId="3854D29D" w14:textId="77777777" w:rsidR="00BE07B3" w:rsidRPr="0059512B" w:rsidRDefault="00BE07B3" w:rsidP="0059512B">
            <w:pPr>
              <w:shd w:val="clear" w:color="auto" w:fill="FFFFFF"/>
              <w:jc w:val="center"/>
            </w:pPr>
            <w:r w:rsidRPr="0059512B">
              <w:t xml:space="preserve">ИНСТАГРАМ – </w:t>
            </w:r>
            <w:hyperlink r:id="rId8" w:history="1">
              <w:r w:rsidRPr="0059512B">
                <w:t>www.instagram.com/college70</w:t>
              </w:r>
            </w:hyperlink>
          </w:p>
          <w:p w14:paraId="29209406" w14:textId="77777777" w:rsidR="00BE07B3" w:rsidRPr="0059512B" w:rsidRDefault="00BE07B3" w:rsidP="0059512B">
            <w:pPr>
              <w:shd w:val="clear" w:color="auto" w:fill="FFFFFF"/>
              <w:jc w:val="center"/>
            </w:pPr>
            <w:r w:rsidRPr="0059512B">
              <w:t>ВКОНТАКТЕ - vk.com/</w:t>
            </w:r>
            <w:proofErr w:type="spellStart"/>
            <w:r w:rsidRPr="0059512B">
              <w:t>nkptiu</w:t>
            </w:r>
            <w:proofErr w:type="spellEnd"/>
          </w:p>
        </w:tc>
      </w:tr>
      <w:tr w:rsidR="00BE07B3" w:rsidRPr="0059512B" w14:paraId="30AC4C3C" w14:textId="77777777" w:rsidTr="007F0367">
        <w:trPr>
          <w:trHeight w:val="1272"/>
        </w:trPr>
        <w:tc>
          <w:tcPr>
            <w:tcW w:w="829" w:type="dxa"/>
            <w:vAlign w:val="center"/>
          </w:tcPr>
          <w:p w14:paraId="39DDEE19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12040422" w14:textId="77777777" w:rsidR="00BE07B3" w:rsidRPr="0059512B" w:rsidRDefault="00BE07B3" w:rsidP="0059512B">
            <w:pPr>
              <w:jc w:val="center"/>
            </w:pPr>
            <w:r w:rsidRPr="0059512B">
              <w:t xml:space="preserve">Ответственное лицо за </w:t>
            </w:r>
            <w:r w:rsidRPr="0059512B">
              <w:rPr>
                <w:lang w:val="en-US"/>
              </w:rPr>
              <w:t>PR</w:t>
            </w:r>
            <w:r w:rsidRPr="0059512B">
              <w:t xml:space="preserve">-сопровождение чемпионата (ФИО, контактные данные) </w:t>
            </w:r>
          </w:p>
        </w:tc>
        <w:tc>
          <w:tcPr>
            <w:tcW w:w="4395" w:type="dxa"/>
            <w:vAlign w:val="center"/>
          </w:tcPr>
          <w:p w14:paraId="5D80C902" w14:textId="1E5A1D37" w:rsidR="00BE07B3" w:rsidRPr="0059512B" w:rsidRDefault="00CF204F" w:rsidP="0059512B">
            <w:pPr>
              <w:shd w:val="clear" w:color="auto" w:fill="FFFFFF"/>
              <w:jc w:val="center"/>
            </w:pPr>
            <w:r w:rsidRPr="0059512B">
              <w:t>заведующий отделением инклюзивного образования Чеботарева Татьяна Алексеевна, 89034889455</w:t>
            </w:r>
          </w:p>
        </w:tc>
      </w:tr>
      <w:tr w:rsidR="00BE07B3" w:rsidRPr="0059512B" w14:paraId="23476B1E" w14:textId="77777777" w:rsidTr="007F0367">
        <w:trPr>
          <w:trHeight w:val="273"/>
        </w:trPr>
        <w:tc>
          <w:tcPr>
            <w:tcW w:w="829" w:type="dxa"/>
            <w:vAlign w:val="center"/>
          </w:tcPr>
          <w:p w14:paraId="5CF572F6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F48270D" w14:textId="77777777" w:rsidR="00BE07B3" w:rsidRPr="0059512B" w:rsidRDefault="00BE07B3" w:rsidP="0059512B">
            <w:pPr>
              <w:jc w:val="center"/>
            </w:pPr>
            <w:r w:rsidRPr="0059512B">
              <w:t xml:space="preserve">Список партнеров чемпионата  </w:t>
            </w:r>
          </w:p>
        </w:tc>
        <w:tc>
          <w:tcPr>
            <w:tcW w:w="4395" w:type="dxa"/>
            <w:vAlign w:val="center"/>
          </w:tcPr>
          <w:p w14:paraId="37CCBF93" w14:textId="5BAC9CB3" w:rsidR="0059512B" w:rsidRPr="00F74884" w:rsidRDefault="00F74884" w:rsidP="0059512B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rStyle w:val="a4"/>
                <w:b w:val="0"/>
                <w:bCs w:val="0"/>
                <w:sz w:val="22"/>
                <w:szCs w:val="22"/>
              </w:rPr>
            </w:pPr>
            <w:r w:rsidRPr="00F74884">
              <w:rPr>
                <w:rStyle w:val="a4"/>
                <w:b w:val="0"/>
                <w:bCs w:val="0"/>
                <w:sz w:val="22"/>
                <w:szCs w:val="22"/>
              </w:rPr>
              <w:t>Ростовская областная организация Общероссийской общественной организации «Всероссийское общество инвалидов»</w:t>
            </w:r>
          </w:p>
          <w:p w14:paraId="08045413" w14:textId="40A1DAB4" w:rsidR="00F74884" w:rsidRPr="00F74884" w:rsidRDefault="00F74884" w:rsidP="0059512B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rStyle w:val="a4"/>
                <w:b w:val="0"/>
                <w:bCs w:val="0"/>
                <w:sz w:val="22"/>
                <w:szCs w:val="22"/>
              </w:rPr>
            </w:pPr>
            <w:r w:rsidRPr="00F74884">
              <w:rPr>
                <w:rStyle w:val="a4"/>
                <w:b w:val="0"/>
                <w:bCs w:val="0"/>
                <w:sz w:val="22"/>
                <w:szCs w:val="22"/>
              </w:rPr>
              <w:t>Ростовская областная общественная организация инвалидов «Всероссийское ордена Трудового Красного Знамени общество слепых»</w:t>
            </w:r>
          </w:p>
          <w:p w14:paraId="1C4FFD84" w14:textId="0B81B212" w:rsidR="00F74884" w:rsidRPr="00F74884" w:rsidRDefault="00F74884" w:rsidP="0059512B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rStyle w:val="a4"/>
                <w:b w:val="0"/>
                <w:bCs w:val="0"/>
                <w:sz w:val="22"/>
                <w:szCs w:val="22"/>
              </w:rPr>
            </w:pPr>
            <w:r w:rsidRPr="00F74884">
              <w:rPr>
                <w:rStyle w:val="a4"/>
                <w:b w:val="0"/>
                <w:bCs w:val="0"/>
                <w:sz w:val="22"/>
                <w:szCs w:val="22"/>
              </w:rPr>
              <w:t>Ростовское региональное отделение Общероссийской общественной организации инвалидов «Всероссийское общество глухих»</w:t>
            </w:r>
          </w:p>
          <w:p w14:paraId="099921C7" w14:textId="063F20B7" w:rsidR="00F74884" w:rsidRPr="00F74884" w:rsidRDefault="00F74884" w:rsidP="0059512B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74884">
              <w:rPr>
                <w:rStyle w:val="a4"/>
                <w:b w:val="0"/>
                <w:bCs w:val="0"/>
                <w:sz w:val="22"/>
                <w:szCs w:val="22"/>
              </w:rPr>
              <w:t>Региональное отделение Всероссийской организации родителей детей-инвалидов и инвалидов старше 18 лет с ментальными и иными нарушениями, нуждающимися в представительстве своих интересов (ВОРДИ) Ростовской области</w:t>
            </w:r>
          </w:p>
          <w:p w14:paraId="01B4E279" w14:textId="2485B064" w:rsidR="00BE07B3" w:rsidRPr="00F74884" w:rsidRDefault="00BE07B3" w:rsidP="0059512B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74884">
              <w:rPr>
                <w:sz w:val="22"/>
                <w:szCs w:val="22"/>
              </w:rPr>
              <w:t xml:space="preserve">«Союз предпринимателей </w:t>
            </w:r>
            <w:proofErr w:type="spellStart"/>
            <w:r w:rsidRPr="00F74884">
              <w:rPr>
                <w:sz w:val="22"/>
                <w:szCs w:val="22"/>
              </w:rPr>
              <w:t>г.Новочеркасск</w:t>
            </w:r>
            <w:proofErr w:type="spellEnd"/>
            <w:r w:rsidRPr="00F74884">
              <w:rPr>
                <w:sz w:val="22"/>
                <w:szCs w:val="22"/>
              </w:rPr>
              <w:t>»</w:t>
            </w:r>
          </w:p>
          <w:p w14:paraId="092762FE" w14:textId="77777777" w:rsidR="00BE07B3" w:rsidRPr="00F74884" w:rsidRDefault="00BE07B3" w:rsidP="0059512B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74884">
              <w:rPr>
                <w:sz w:val="22"/>
                <w:szCs w:val="22"/>
              </w:rPr>
              <w:t>ГКУ РО «Центр занятости населения города Новочеркасска»</w:t>
            </w:r>
          </w:p>
          <w:p w14:paraId="50F6C902" w14:textId="77777777" w:rsidR="00F74884" w:rsidRPr="00F74884" w:rsidRDefault="00BE07B3" w:rsidP="00F74884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F74884">
              <w:rPr>
                <w:sz w:val="22"/>
                <w:szCs w:val="22"/>
              </w:rPr>
              <w:t>ООО «Лента»</w:t>
            </w:r>
          </w:p>
          <w:p w14:paraId="0C188232" w14:textId="7CA13EE5" w:rsidR="00BE07B3" w:rsidRPr="0059512B" w:rsidRDefault="00F93918" w:rsidP="00F74884">
            <w:pPr>
              <w:pStyle w:val="a7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F74884">
              <w:rPr>
                <w:sz w:val="22"/>
                <w:szCs w:val="22"/>
              </w:rPr>
              <w:t xml:space="preserve"> ООО «Снежинка»</w:t>
            </w:r>
          </w:p>
        </w:tc>
      </w:tr>
      <w:tr w:rsidR="00BE07B3" w:rsidRPr="0059512B" w14:paraId="51FB9E6B" w14:textId="77777777" w:rsidTr="007F0367">
        <w:trPr>
          <w:trHeight w:val="1272"/>
        </w:trPr>
        <w:tc>
          <w:tcPr>
            <w:tcW w:w="829" w:type="dxa"/>
            <w:vAlign w:val="center"/>
          </w:tcPr>
          <w:p w14:paraId="05E52529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2CF3F68" w14:textId="77777777" w:rsidR="00BE07B3" w:rsidRPr="0059512B" w:rsidRDefault="00BE07B3" w:rsidP="0059512B">
            <w:pPr>
              <w:jc w:val="center"/>
            </w:pPr>
            <w:r w:rsidRPr="0059512B">
              <w:t>Деловая программа чемпионата (перечень мероприятий с указанием формата проведения и целевой аудитории)</w:t>
            </w:r>
          </w:p>
        </w:tc>
        <w:tc>
          <w:tcPr>
            <w:tcW w:w="4395" w:type="dxa"/>
            <w:vAlign w:val="center"/>
          </w:tcPr>
          <w:p w14:paraId="0C115309" w14:textId="78470179" w:rsidR="00CF204F" w:rsidRPr="0059512B" w:rsidRDefault="00CF204F" w:rsidP="0059512B">
            <w:pPr>
              <w:rPr>
                <w:bCs/>
              </w:rPr>
            </w:pPr>
            <w:r w:rsidRPr="0059512B">
              <w:rPr>
                <w:b/>
              </w:rPr>
              <w:t xml:space="preserve">Всероссийская научно-практическая конференция </w:t>
            </w:r>
            <w:r w:rsidRPr="0059512B">
              <w:rPr>
                <w:bCs/>
              </w:rPr>
              <w:t>«Комплексное сопровождение лиц с инвалидностью и ограниченными возможностями здоровья»</w:t>
            </w:r>
          </w:p>
          <w:p w14:paraId="220C4802" w14:textId="77777777" w:rsidR="00BE07B3" w:rsidRPr="0059512B" w:rsidRDefault="00BE07B3" w:rsidP="0059512B">
            <w:pPr>
              <w:rPr>
                <w:i/>
              </w:rPr>
            </w:pPr>
            <w:r w:rsidRPr="0059512B">
              <w:rPr>
                <w:i/>
              </w:rPr>
              <w:t>Целевая аудитория:</w:t>
            </w:r>
          </w:p>
          <w:p w14:paraId="4C33377D" w14:textId="3F8A1E81" w:rsidR="00BE07B3" w:rsidRPr="0059512B" w:rsidRDefault="00BE07B3" w:rsidP="0059512B">
            <w:pPr>
              <w:jc w:val="both"/>
            </w:pPr>
            <w:r w:rsidRPr="0059512B">
              <w:t>Представители региональных органов исполнительной власти,</w:t>
            </w:r>
            <w:r w:rsidR="00CF204F" w:rsidRPr="0059512B">
              <w:t xml:space="preserve"> представители и эксперты Федерального методического центра по обучению инвалидов и лиц с ОВЗ в системе СПО, руководители, педагоги, специалисты БПОО, РУМЦ СПО, образовательных организаций, реализующих инклюзивную практику, представители общественных организаций инвалидов.</w:t>
            </w:r>
            <w:r w:rsidRPr="0059512B">
              <w:t xml:space="preserve"> </w:t>
            </w:r>
          </w:p>
          <w:p w14:paraId="3B408DF0" w14:textId="6794F2AD" w:rsidR="00206BD0" w:rsidRPr="0059512B" w:rsidRDefault="00206BD0" w:rsidP="0059512B">
            <w:pPr>
              <w:rPr>
                <w:b/>
                <w:shd w:val="clear" w:color="auto" w:fill="FFFFFF"/>
              </w:rPr>
            </w:pPr>
          </w:p>
          <w:p w14:paraId="582EC8AA" w14:textId="151CDA31" w:rsidR="00206BD0" w:rsidRPr="0059512B" w:rsidRDefault="00206BD0" w:rsidP="0059512B">
            <w:pPr>
              <w:rPr>
                <w:bCs/>
                <w:shd w:val="clear" w:color="auto" w:fill="FFFFFF"/>
              </w:rPr>
            </w:pPr>
            <w:r w:rsidRPr="0059512B">
              <w:rPr>
                <w:b/>
                <w:shd w:val="clear" w:color="auto" w:fill="FFFFFF"/>
              </w:rPr>
              <w:t xml:space="preserve">Дистанционный тренинг от АО «Корпорация по развитию малого и среднего предпринимательства» </w:t>
            </w:r>
            <w:r w:rsidRPr="0059512B">
              <w:rPr>
                <w:bCs/>
                <w:shd w:val="clear" w:color="auto" w:fill="FFFFFF"/>
              </w:rPr>
              <w:t>по развитию предпринимательских навыков</w:t>
            </w:r>
          </w:p>
          <w:p w14:paraId="7161C31C" w14:textId="4E86F392" w:rsidR="00206BD0" w:rsidRPr="0059512B" w:rsidRDefault="00206BD0" w:rsidP="0059512B">
            <w:pPr>
              <w:rPr>
                <w:i/>
              </w:rPr>
            </w:pPr>
            <w:r w:rsidRPr="0059512B">
              <w:rPr>
                <w:i/>
              </w:rPr>
              <w:t>Целевая аудитория:</w:t>
            </w:r>
          </w:p>
          <w:p w14:paraId="2A3AFF2F" w14:textId="109C61F1" w:rsidR="00206BD0" w:rsidRPr="0059512B" w:rsidRDefault="00206BD0" w:rsidP="0059512B">
            <w:pPr>
              <w:rPr>
                <w:iCs/>
              </w:rPr>
            </w:pPr>
            <w:r w:rsidRPr="0059512B">
              <w:rPr>
                <w:iCs/>
              </w:rPr>
              <w:t xml:space="preserve">Участники конкурсов Абилимпикс </w:t>
            </w:r>
            <w:r w:rsidRPr="0059512B">
              <w:rPr>
                <w:iCs/>
              </w:rPr>
              <w:lastRenderedPageBreak/>
              <w:t>разных годов, выпускники профессиональных образовательных организаций</w:t>
            </w:r>
          </w:p>
          <w:p w14:paraId="5A54ACC2" w14:textId="77777777" w:rsidR="00413880" w:rsidRPr="0059512B" w:rsidRDefault="00413880" w:rsidP="0059512B">
            <w:pPr>
              <w:rPr>
                <w:b/>
                <w:bCs/>
              </w:rPr>
            </w:pPr>
          </w:p>
          <w:p w14:paraId="09DAA509" w14:textId="342A6AEC" w:rsidR="006E27C7" w:rsidRPr="0059512B" w:rsidRDefault="006E27C7" w:rsidP="0059512B">
            <w:pPr>
              <w:rPr>
                <w:i/>
              </w:rPr>
            </w:pPr>
            <w:r w:rsidRPr="0059512B">
              <w:rPr>
                <w:b/>
                <w:bCs/>
              </w:rPr>
              <w:t>Онлайн-дискуссия</w:t>
            </w:r>
            <w:r w:rsidRPr="0059512B">
              <w:t xml:space="preserve"> «Инновационные технологии в развитии профессионального образования лиц с ОВЗ».</w:t>
            </w:r>
            <w:r w:rsidRPr="0059512B">
              <w:rPr>
                <w:i/>
              </w:rPr>
              <w:t xml:space="preserve"> </w:t>
            </w:r>
          </w:p>
          <w:p w14:paraId="49F42F8F" w14:textId="4A145A57" w:rsidR="006E27C7" w:rsidRPr="0059512B" w:rsidRDefault="006E27C7" w:rsidP="0059512B">
            <w:pPr>
              <w:rPr>
                <w:i/>
              </w:rPr>
            </w:pPr>
            <w:r w:rsidRPr="0059512B">
              <w:rPr>
                <w:i/>
              </w:rPr>
              <w:t>Целевая аудитория:</w:t>
            </w:r>
          </w:p>
          <w:p w14:paraId="7BDACEED" w14:textId="2683B590" w:rsidR="006E27C7" w:rsidRPr="0059512B" w:rsidRDefault="00413880" w:rsidP="0059512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59512B">
              <w:rPr>
                <w:b w:val="0"/>
                <w:bCs w:val="0"/>
                <w:sz w:val="24"/>
                <w:szCs w:val="24"/>
              </w:rPr>
              <w:t xml:space="preserve">руководящие и педагогические </w:t>
            </w:r>
            <w:proofErr w:type="gramStart"/>
            <w:r w:rsidRPr="0059512B">
              <w:rPr>
                <w:b w:val="0"/>
                <w:bCs w:val="0"/>
                <w:sz w:val="24"/>
                <w:szCs w:val="24"/>
              </w:rPr>
              <w:t xml:space="preserve">работники  </w:t>
            </w:r>
            <w:r w:rsidR="006E27C7" w:rsidRPr="0059512B">
              <w:rPr>
                <w:b w:val="0"/>
                <w:bCs w:val="0"/>
                <w:sz w:val="24"/>
                <w:szCs w:val="24"/>
              </w:rPr>
              <w:t>образовательных</w:t>
            </w:r>
            <w:proofErr w:type="gramEnd"/>
            <w:r w:rsidR="006E27C7" w:rsidRPr="0059512B">
              <w:rPr>
                <w:b w:val="0"/>
                <w:bCs w:val="0"/>
                <w:sz w:val="24"/>
                <w:szCs w:val="24"/>
              </w:rPr>
              <w:t xml:space="preserve"> организаций</w:t>
            </w:r>
            <w:r w:rsidRPr="0059512B">
              <w:rPr>
                <w:b w:val="0"/>
                <w:bCs w:val="0"/>
                <w:sz w:val="24"/>
                <w:szCs w:val="24"/>
              </w:rPr>
              <w:t xml:space="preserve"> Ростовской области</w:t>
            </w:r>
            <w:r w:rsidR="006E27C7" w:rsidRPr="0059512B">
              <w:rPr>
                <w:b w:val="0"/>
                <w:bCs w:val="0"/>
                <w:sz w:val="24"/>
                <w:szCs w:val="24"/>
              </w:rPr>
              <w:t>, реализующих инклюзивную практику, представители общественных организаций инвалидов</w:t>
            </w:r>
          </w:p>
          <w:p w14:paraId="25D91886" w14:textId="148EA3E6" w:rsidR="00413880" w:rsidRPr="0059512B" w:rsidRDefault="00413880" w:rsidP="0059512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F327284" w14:textId="0D600221" w:rsidR="00413880" w:rsidRPr="0059512B" w:rsidRDefault="00413880" w:rsidP="0059512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Онлайн-конференция</w:t>
            </w:r>
            <w:r w:rsidRPr="0059512B">
              <w:rPr>
                <w:b w:val="0"/>
                <w:bCs w:val="0"/>
                <w:sz w:val="24"/>
                <w:szCs w:val="24"/>
              </w:rPr>
              <w:t xml:space="preserve"> «Влияние цифровизации на удаленную занятость лиц с ОВЗ и развитие их предпринимательских компетенций».</w:t>
            </w:r>
          </w:p>
          <w:p w14:paraId="1F9F3C43" w14:textId="77777777" w:rsidR="00413880" w:rsidRPr="0059512B" w:rsidRDefault="00413880" w:rsidP="0059512B">
            <w:pPr>
              <w:rPr>
                <w:i/>
              </w:rPr>
            </w:pPr>
            <w:r w:rsidRPr="0059512B">
              <w:rPr>
                <w:i/>
              </w:rPr>
              <w:t>Целевая аудитория:</w:t>
            </w:r>
          </w:p>
          <w:p w14:paraId="3AD78D0A" w14:textId="77777777" w:rsidR="00413880" w:rsidRPr="0059512B" w:rsidRDefault="00413880" w:rsidP="0059512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59512B">
              <w:rPr>
                <w:b w:val="0"/>
                <w:bCs w:val="0"/>
                <w:sz w:val="24"/>
                <w:szCs w:val="24"/>
              </w:rPr>
              <w:t xml:space="preserve">руководящие и педагогические </w:t>
            </w:r>
            <w:proofErr w:type="gramStart"/>
            <w:r w:rsidRPr="0059512B">
              <w:rPr>
                <w:b w:val="0"/>
                <w:bCs w:val="0"/>
                <w:sz w:val="24"/>
                <w:szCs w:val="24"/>
              </w:rPr>
              <w:t>работники  образовательных</w:t>
            </w:r>
            <w:proofErr w:type="gramEnd"/>
            <w:r w:rsidRPr="0059512B">
              <w:rPr>
                <w:b w:val="0"/>
                <w:bCs w:val="0"/>
                <w:sz w:val="24"/>
                <w:szCs w:val="24"/>
              </w:rPr>
              <w:t xml:space="preserve"> организаций Ростовской области, реализующих инклюзивную практику, представители общественных организаций инвалидов</w:t>
            </w:r>
          </w:p>
          <w:p w14:paraId="405015E7" w14:textId="77777777" w:rsidR="00413880" w:rsidRPr="0059512B" w:rsidRDefault="00413880" w:rsidP="0059512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</w:p>
          <w:p w14:paraId="3313AE23" w14:textId="3520A469" w:rsidR="00BE07B3" w:rsidRPr="0059512B" w:rsidRDefault="00206BD0" w:rsidP="0059512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9512B">
              <w:rPr>
                <w:bCs w:val="0"/>
                <w:sz w:val="24"/>
                <w:szCs w:val="24"/>
              </w:rPr>
              <w:t xml:space="preserve">Дистанционный </w:t>
            </w:r>
            <w:r w:rsidR="00BE07B3" w:rsidRPr="0059512B">
              <w:rPr>
                <w:bCs w:val="0"/>
                <w:sz w:val="24"/>
                <w:szCs w:val="24"/>
              </w:rPr>
              <w:t xml:space="preserve">Тренинг для волонтеров </w:t>
            </w:r>
            <w:r w:rsidR="00BE07B3" w:rsidRPr="0059512B">
              <w:rPr>
                <w:b w:val="0"/>
                <w:bCs w:val="0"/>
                <w:sz w:val="24"/>
                <w:szCs w:val="24"/>
              </w:rPr>
              <w:t>«Научись слышать и понимать»</w:t>
            </w:r>
          </w:p>
          <w:p w14:paraId="150C34B5" w14:textId="77777777" w:rsidR="00BE07B3" w:rsidRPr="0059512B" w:rsidRDefault="00BE07B3" w:rsidP="0059512B">
            <w:pPr>
              <w:pStyle w:val="1"/>
              <w:spacing w:before="0" w:beforeAutospacing="0" w:after="0" w:afterAutospacing="0"/>
              <w:rPr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59512B">
              <w:rPr>
                <w:b w:val="0"/>
                <w:bCs w:val="0"/>
                <w:i/>
                <w:color w:val="000000"/>
                <w:sz w:val="24"/>
                <w:szCs w:val="24"/>
              </w:rPr>
              <w:t>Целевая аудитория:</w:t>
            </w:r>
          </w:p>
          <w:p w14:paraId="104EBBE1" w14:textId="77777777" w:rsidR="00BE07B3" w:rsidRPr="0059512B" w:rsidRDefault="00BE07B3" w:rsidP="0059512B">
            <w:r w:rsidRPr="0059512B">
              <w:t xml:space="preserve">Волонтерские </w:t>
            </w:r>
            <w:proofErr w:type="gramStart"/>
            <w:r w:rsidRPr="0059512B">
              <w:t>отряды  профессиональных</w:t>
            </w:r>
            <w:proofErr w:type="gramEnd"/>
            <w:r w:rsidRPr="0059512B">
              <w:t xml:space="preserve"> образовательных организаций</w:t>
            </w:r>
          </w:p>
          <w:p w14:paraId="378A5C17" w14:textId="77777777" w:rsidR="00BE07B3" w:rsidRPr="0059512B" w:rsidRDefault="00BE07B3" w:rsidP="0059512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9512B">
              <w:rPr>
                <w:b w:val="0"/>
                <w:bCs w:val="0"/>
                <w:color w:val="000000"/>
                <w:sz w:val="24"/>
                <w:szCs w:val="24"/>
              </w:rPr>
              <w:t>(50 человек)</w:t>
            </w:r>
          </w:p>
        </w:tc>
      </w:tr>
      <w:tr w:rsidR="00BE07B3" w:rsidRPr="0059512B" w14:paraId="2BB483C4" w14:textId="77777777" w:rsidTr="007F0367">
        <w:trPr>
          <w:trHeight w:val="1272"/>
        </w:trPr>
        <w:tc>
          <w:tcPr>
            <w:tcW w:w="829" w:type="dxa"/>
            <w:vAlign w:val="center"/>
          </w:tcPr>
          <w:p w14:paraId="3CF95453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4424CBBE" w14:textId="77777777" w:rsidR="00BE07B3" w:rsidRPr="0059512B" w:rsidRDefault="00BE07B3" w:rsidP="0059512B">
            <w:pPr>
              <w:jc w:val="center"/>
            </w:pPr>
            <w:r w:rsidRPr="0059512B">
              <w:t>Профориентационная программа чемпионата (основные направления)</w:t>
            </w:r>
          </w:p>
        </w:tc>
        <w:tc>
          <w:tcPr>
            <w:tcW w:w="4395" w:type="dxa"/>
            <w:vAlign w:val="center"/>
          </w:tcPr>
          <w:p w14:paraId="72D872C2" w14:textId="202523A9" w:rsidR="0059512B" w:rsidRPr="0059512B" w:rsidRDefault="0059512B" w:rsidP="0059512B">
            <w:pPr>
              <w:pStyle w:val="a7"/>
              <w:numPr>
                <w:ilvl w:val="0"/>
                <w:numId w:val="8"/>
              </w:numPr>
              <w:tabs>
                <w:tab w:val="left" w:pos="286"/>
              </w:tabs>
              <w:ind w:left="-101" w:firstLine="101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Виртуальный «День открытых дверей»</w:t>
            </w:r>
          </w:p>
          <w:p w14:paraId="5D620656" w14:textId="6C8CF19E" w:rsidR="0059512B" w:rsidRPr="0059512B" w:rsidRDefault="00021D59" w:rsidP="0059512B">
            <w:pPr>
              <w:pStyle w:val="a7"/>
              <w:numPr>
                <w:ilvl w:val="0"/>
                <w:numId w:val="8"/>
              </w:numPr>
              <w:tabs>
                <w:tab w:val="left" w:pos="286"/>
              </w:tabs>
              <w:ind w:left="-101" w:firstLine="101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 xml:space="preserve">Профориентационное </w:t>
            </w:r>
            <w:r w:rsidR="0059512B" w:rsidRPr="0059512B">
              <w:rPr>
                <w:sz w:val="24"/>
                <w:szCs w:val="24"/>
              </w:rPr>
              <w:t>дистанционно-</w:t>
            </w:r>
            <w:r w:rsidRPr="0059512B">
              <w:rPr>
                <w:sz w:val="24"/>
                <w:szCs w:val="24"/>
              </w:rPr>
              <w:t>презе</w:t>
            </w:r>
            <w:r w:rsidR="0059512B" w:rsidRPr="0059512B">
              <w:rPr>
                <w:sz w:val="24"/>
                <w:szCs w:val="24"/>
              </w:rPr>
              <w:t>нтационное мероприятие «Школа выбора»;</w:t>
            </w:r>
          </w:p>
          <w:p w14:paraId="19A94913" w14:textId="2F6042E3" w:rsidR="000462DD" w:rsidRPr="0059512B" w:rsidRDefault="0059512B" w:rsidP="0059512B">
            <w:pPr>
              <w:pStyle w:val="a7"/>
              <w:numPr>
                <w:ilvl w:val="0"/>
                <w:numId w:val="8"/>
              </w:numPr>
              <w:tabs>
                <w:tab w:val="left" w:pos="286"/>
              </w:tabs>
              <w:ind w:left="-101" w:firstLine="101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Дистанционное консультационно-диагностическое профессиональное тестирование;</w:t>
            </w:r>
          </w:p>
          <w:p w14:paraId="1AF2B816" w14:textId="30D1528A" w:rsidR="0059512B" w:rsidRPr="0059512B" w:rsidRDefault="0059512B" w:rsidP="0059512B">
            <w:pPr>
              <w:pStyle w:val="a7"/>
              <w:numPr>
                <w:ilvl w:val="0"/>
                <w:numId w:val="8"/>
              </w:numPr>
              <w:tabs>
                <w:tab w:val="left" w:pos="286"/>
              </w:tabs>
              <w:ind w:left="-101" w:firstLine="101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Дистанционная олимпиада по профориентации;</w:t>
            </w:r>
          </w:p>
          <w:p w14:paraId="69585557" w14:textId="21AA65E3" w:rsidR="0059512B" w:rsidRPr="0059512B" w:rsidRDefault="0059512B" w:rsidP="0059512B">
            <w:pPr>
              <w:pStyle w:val="a7"/>
              <w:numPr>
                <w:ilvl w:val="0"/>
                <w:numId w:val="8"/>
              </w:numPr>
              <w:tabs>
                <w:tab w:val="left" w:pos="286"/>
              </w:tabs>
              <w:ind w:left="-101" w:firstLine="101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Дистанционная проектная деятельность «Я вижу себя в профессии»</w:t>
            </w:r>
          </w:p>
          <w:p w14:paraId="21136F76" w14:textId="1B7992BE" w:rsidR="0059512B" w:rsidRPr="0059512B" w:rsidRDefault="0059512B" w:rsidP="0059512B">
            <w:pPr>
              <w:pStyle w:val="a7"/>
              <w:numPr>
                <w:ilvl w:val="0"/>
                <w:numId w:val="8"/>
              </w:numPr>
              <w:tabs>
                <w:tab w:val="left" w:pos="286"/>
              </w:tabs>
              <w:ind w:left="-101" w:firstLine="101"/>
              <w:jc w:val="both"/>
              <w:rPr>
                <w:sz w:val="24"/>
                <w:szCs w:val="24"/>
              </w:rPr>
            </w:pPr>
            <w:r w:rsidRPr="0059512B">
              <w:rPr>
                <w:sz w:val="24"/>
                <w:szCs w:val="24"/>
              </w:rPr>
              <w:t>Дистанционный консультационный пункт для родителей абитуриентов с инвалидностью и ОВЗ</w:t>
            </w:r>
          </w:p>
          <w:p w14:paraId="5E8B93DE" w14:textId="72D1519C" w:rsidR="00BE07B3" w:rsidRPr="0059512B" w:rsidRDefault="00BE07B3" w:rsidP="0059512B">
            <w:r w:rsidRPr="0059512B">
              <w:rPr>
                <w:i/>
              </w:rPr>
              <w:t>Целевая аудитория:</w:t>
            </w:r>
            <w:r w:rsidRPr="0059512B">
              <w:t xml:space="preserve"> Лица с ОВЗ и </w:t>
            </w:r>
            <w:r w:rsidRPr="0059512B">
              <w:lastRenderedPageBreak/>
              <w:t>инвалидностью</w:t>
            </w:r>
          </w:p>
        </w:tc>
      </w:tr>
      <w:tr w:rsidR="00BE07B3" w:rsidRPr="0059512B" w14:paraId="03FD5DFB" w14:textId="77777777" w:rsidTr="007F0367">
        <w:trPr>
          <w:trHeight w:val="274"/>
        </w:trPr>
        <w:tc>
          <w:tcPr>
            <w:tcW w:w="829" w:type="dxa"/>
            <w:vAlign w:val="center"/>
          </w:tcPr>
          <w:p w14:paraId="472FC10E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0E0E2189" w14:textId="77777777" w:rsidR="00BE07B3" w:rsidRPr="0059512B" w:rsidRDefault="00BE07B3" w:rsidP="0059512B">
            <w:pPr>
              <w:jc w:val="center"/>
            </w:pPr>
            <w:r w:rsidRPr="0059512B">
              <w:t>Культурная программа чемпионата (место проведения церемоний открытия и закрытия, основные направления)</w:t>
            </w:r>
          </w:p>
        </w:tc>
        <w:tc>
          <w:tcPr>
            <w:tcW w:w="4395" w:type="dxa"/>
            <w:vAlign w:val="center"/>
          </w:tcPr>
          <w:p w14:paraId="5C4952E1" w14:textId="14F1766F" w:rsidR="00BE07B3" w:rsidRPr="0059512B" w:rsidRDefault="00413880" w:rsidP="0059512B">
            <w:pPr>
              <w:jc w:val="both"/>
            </w:pPr>
            <w:r w:rsidRPr="0059512B">
              <w:t>Церемонии открытия и закрытия не проводятся ввиду действия режима повышенной готовности</w:t>
            </w:r>
            <w:r w:rsidR="00F93918" w:rsidRPr="0059512B">
              <w:t xml:space="preserve"> в условиях усиления санитарно-эпидемиологических мероприятий по предотвращению распространения новой коронавирусной инфекции (COVID – 2019)</w:t>
            </w:r>
          </w:p>
        </w:tc>
      </w:tr>
      <w:tr w:rsidR="00BE07B3" w:rsidRPr="0059512B" w14:paraId="50753EA4" w14:textId="77777777" w:rsidTr="007F0367">
        <w:trPr>
          <w:trHeight w:val="1272"/>
        </w:trPr>
        <w:tc>
          <w:tcPr>
            <w:tcW w:w="829" w:type="dxa"/>
            <w:vAlign w:val="center"/>
          </w:tcPr>
          <w:p w14:paraId="2A0B0A4D" w14:textId="77777777" w:rsidR="00BE07B3" w:rsidRPr="0059512B" w:rsidRDefault="00BE07B3" w:rsidP="0059512B">
            <w:pPr>
              <w:numPr>
                <w:ilvl w:val="0"/>
                <w:numId w:val="4"/>
              </w:numPr>
              <w:tabs>
                <w:tab w:val="left" w:pos="1020"/>
              </w:tabs>
              <w:ind w:left="0" w:firstLine="0"/>
              <w:jc w:val="center"/>
            </w:pPr>
          </w:p>
        </w:tc>
        <w:tc>
          <w:tcPr>
            <w:tcW w:w="4252" w:type="dxa"/>
            <w:vAlign w:val="center"/>
          </w:tcPr>
          <w:p w14:paraId="0496F495" w14:textId="77777777" w:rsidR="00BE07B3" w:rsidRPr="0059512B" w:rsidRDefault="00BE07B3" w:rsidP="0059512B">
            <w:pPr>
              <w:jc w:val="center"/>
            </w:pPr>
            <w:r w:rsidRPr="0059512B">
              <w:t>Выставочная программа (основные направления)</w:t>
            </w:r>
          </w:p>
        </w:tc>
        <w:tc>
          <w:tcPr>
            <w:tcW w:w="4395" w:type="dxa"/>
            <w:vAlign w:val="center"/>
          </w:tcPr>
          <w:p w14:paraId="2E31ABFB" w14:textId="041FD25E" w:rsidR="00BE07B3" w:rsidRPr="0059512B" w:rsidRDefault="00BE07B3" w:rsidP="0059512B">
            <w:r w:rsidRPr="0059512B">
              <w:t xml:space="preserve">1. </w:t>
            </w:r>
            <w:r w:rsidR="00413880" w:rsidRPr="0059512B">
              <w:t>Онлайн-выставка творческих работ детей и подростков с ограниченными возможностями здоровья Реабилитационного центра «</w:t>
            </w:r>
            <w:proofErr w:type="spellStart"/>
            <w:r w:rsidR="00413880" w:rsidRPr="0059512B">
              <w:t>Добродея</w:t>
            </w:r>
            <w:proofErr w:type="spellEnd"/>
            <w:r w:rsidR="00413880" w:rsidRPr="0059512B">
              <w:t xml:space="preserve">» г. Шахты, воспитанников Шахтинской специальной школы-интерната №16 </w:t>
            </w:r>
          </w:p>
          <w:p w14:paraId="429F8A55" w14:textId="08850338" w:rsidR="00BE07B3" w:rsidRPr="0059512B" w:rsidRDefault="00BE07B3" w:rsidP="0059512B">
            <w:r w:rsidRPr="0059512B">
              <w:t xml:space="preserve">2. </w:t>
            </w:r>
            <w:r w:rsidR="00413880" w:rsidRPr="0059512B">
              <w:t xml:space="preserve">Онлайн-выставка </w:t>
            </w:r>
            <w:r w:rsidRPr="0059512B">
              <w:t>творческих работ людей с ОВЗ, инвалидов «Мне через сердце виден мир».</w:t>
            </w:r>
          </w:p>
          <w:p w14:paraId="7D8ACA06" w14:textId="77777777" w:rsidR="00BE07B3" w:rsidRPr="0059512B" w:rsidRDefault="00BE07B3" w:rsidP="0059512B">
            <w:pPr>
              <w:rPr>
                <w:b/>
              </w:rPr>
            </w:pPr>
            <w:r w:rsidRPr="0059512B">
              <w:t>Предполагаемые номинации: декоративно- прикладное искусство, изобразительное искусство, рукоделие</w:t>
            </w:r>
          </w:p>
        </w:tc>
      </w:tr>
    </w:tbl>
    <w:p w14:paraId="56515337" w14:textId="77777777" w:rsidR="00135113" w:rsidRPr="008C1E07" w:rsidRDefault="00135113" w:rsidP="00413880"/>
    <w:sectPr w:rsidR="00135113" w:rsidRPr="008C1E07" w:rsidSect="00E57506"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06CB" w14:textId="77777777" w:rsidR="00C65764" w:rsidRDefault="00C65764">
      <w:r>
        <w:separator/>
      </w:r>
    </w:p>
  </w:endnote>
  <w:endnote w:type="continuationSeparator" w:id="0">
    <w:p w14:paraId="16EDE894" w14:textId="77777777" w:rsidR="00C65764" w:rsidRDefault="00C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68A4" w14:textId="77777777" w:rsidR="000B4463" w:rsidRDefault="005838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BC8">
      <w:rPr>
        <w:noProof/>
      </w:rPr>
      <w:t>5</w:t>
    </w:r>
    <w:r>
      <w:rPr>
        <w:noProof/>
      </w:rPr>
      <w:fldChar w:fldCharType="end"/>
    </w:r>
  </w:p>
  <w:p w14:paraId="65044B98" w14:textId="77777777" w:rsidR="000B4463" w:rsidRDefault="00C65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5A70" w14:textId="77777777" w:rsidR="00C65764" w:rsidRDefault="00C65764">
      <w:r>
        <w:separator/>
      </w:r>
    </w:p>
  </w:footnote>
  <w:footnote w:type="continuationSeparator" w:id="0">
    <w:p w14:paraId="1A6FB2EA" w14:textId="77777777" w:rsidR="00C65764" w:rsidRDefault="00C6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D4200"/>
    <w:multiLevelType w:val="hybridMultilevel"/>
    <w:tmpl w:val="77D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58D6"/>
    <w:multiLevelType w:val="hybridMultilevel"/>
    <w:tmpl w:val="B542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70C"/>
    <w:multiLevelType w:val="hybridMultilevel"/>
    <w:tmpl w:val="B9E2A374"/>
    <w:lvl w:ilvl="0" w:tplc="C456BB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18FD"/>
    <w:multiLevelType w:val="hybridMultilevel"/>
    <w:tmpl w:val="904E7C16"/>
    <w:lvl w:ilvl="0" w:tplc="9B16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F2276"/>
    <w:multiLevelType w:val="hybridMultilevel"/>
    <w:tmpl w:val="9C6C78DA"/>
    <w:lvl w:ilvl="0" w:tplc="9B16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0556"/>
    <w:multiLevelType w:val="hybridMultilevel"/>
    <w:tmpl w:val="E266DF74"/>
    <w:lvl w:ilvl="0" w:tplc="0D34C6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EDC2CDC" w:tentative="1">
      <w:start w:val="1"/>
      <w:numFmt w:val="lowerLetter"/>
      <w:lvlText w:val="%2."/>
      <w:lvlJc w:val="left"/>
      <w:pPr>
        <w:ind w:left="1800" w:hanging="360"/>
      </w:pPr>
    </w:lvl>
    <w:lvl w:ilvl="2" w:tplc="81DEC6CC" w:tentative="1">
      <w:start w:val="1"/>
      <w:numFmt w:val="lowerRoman"/>
      <w:lvlText w:val="%3."/>
      <w:lvlJc w:val="right"/>
      <w:pPr>
        <w:ind w:left="2520" w:hanging="180"/>
      </w:pPr>
    </w:lvl>
    <w:lvl w:ilvl="3" w:tplc="217E33B8" w:tentative="1">
      <w:start w:val="1"/>
      <w:numFmt w:val="decimal"/>
      <w:lvlText w:val="%4."/>
      <w:lvlJc w:val="left"/>
      <w:pPr>
        <w:ind w:left="3240" w:hanging="360"/>
      </w:pPr>
    </w:lvl>
    <w:lvl w:ilvl="4" w:tplc="83D2B5E0" w:tentative="1">
      <w:start w:val="1"/>
      <w:numFmt w:val="lowerLetter"/>
      <w:lvlText w:val="%5."/>
      <w:lvlJc w:val="left"/>
      <w:pPr>
        <w:ind w:left="3960" w:hanging="360"/>
      </w:pPr>
    </w:lvl>
    <w:lvl w:ilvl="5" w:tplc="EFECD2A2" w:tentative="1">
      <w:start w:val="1"/>
      <w:numFmt w:val="lowerRoman"/>
      <w:lvlText w:val="%6."/>
      <w:lvlJc w:val="right"/>
      <w:pPr>
        <w:ind w:left="4680" w:hanging="180"/>
      </w:pPr>
    </w:lvl>
    <w:lvl w:ilvl="6" w:tplc="0CAECC86" w:tentative="1">
      <w:start w:val="1"/>
      <w:numFmt w:val="decimal"/>
      <w:lvlText w:val="%7."/>
      <w:lvlJc w:val="left"/>
      <w:pPr>
        <w:ind w:left="5400" w:hanging="360"/>
      </w:pPr>
    </w:lvl>
    <w:lvl w:ilvl="7" w:tplc="D7BE245C" w:tentative="1">
      <w:start w:val="1"/>
      <w:numFmt w:val="lowerLetter"/>
      <w:lvlText w:val="%8."/>
      <w:lvlJc w:val="left"/>
      <w:pPr>
        <w:ind w:left="6120" w:hanging="360"/>
      </w:pPr>
    </w:lvl>
    <w:lvl w:ilvl="8" w:tplc="337EB3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65C9F"/>
    <w:multiLevelType w:val="hybridMultilevel"/>
    <w:tmpl w:val="0506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84B9D"/>
    <w:multiLevelType w:val="hybridMultilevel"/>
    <w:tmpl w:val="F90E0F66"/>
    <w:lvl w:ilvl="0" w:tplc="9B16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836"/>
    <w:rsid w:val="00021D59"/>
    <w:rsid w:val="000462DD"/>
    <w:rsid w:val="000B427A"/>
    <w:rsid w:val="00135113"/>
    <w:rsid w:val="001C6758"/>
    <w:rsid w:val="00206BD0"/>
    <w:rsid w:val="00282BC8"/>
    <w:rsid w:val="00302D55"/>
    <w:rsid w:val="00393546"/>
    <w:rsid w:val="00413880"/>
    <w:rsid w:val="0044055C"/>
    <w:rsid w:val="00470D94"/>
    <w:rsid w:val="00496DD3"/>
    <w:rsid w:val="004C1419"/>
    <w:rsid w:val="005838B4"/>
    <w:rsid w:val="00586BAD"/>
    <w:rsid w:val="0059512B"/>
    <w:rsid w:val="00606836"/>
    <w:rsid w:val="006E27C7"/>
    <w:rsid w:val="00820629"/>
    <w:rsid w:val="00824AEB"/>
    <w:rsid w:val="008325C2"/>
    <w:rsid w:val="00841905"/>
    <w:rsid w:val="008C1E07"/>
    <w:rsid w:val="008E2C4E"/>
    <w:rsid w:val="00941ADC"/>
    <w:rsid w:val="00A457B4"/>
    <w:rsid w:val="00A50892"/>
    <w:rsid w:val="00B44339"/>
    <w:rsid w:val="00BE07B3"/>
    <w:rsid w:val="00C65764"/>
    <w:rsid w:val="00CF204F"/>
    <w:rsid w:val="00D16982"/>
    <w:rsid w:val="00E37176"/>
    <w:rsid w:val="00E750CA"/>
    <w:rsid w:val="00F74884"/>
    <w:rsid w:val="00F9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9CBC"/>
  <w15:docId w15:val="{CEBD9E72-D766-4B6F-A28D-0F899F6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4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B427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C6758"/>
    <w:rPr>
      <w:b/>
      <w:bCs/>
    </w:rPr>
  </w:style>
  <w:style w:type="character" w:customStyle="1" w:styleId="articleseperator">
    <w:name w:val="article_seperator"/>
    <w:basedOn w:val="a0"/>
    <w:rsid w:val="001C6758"/>
  </w:style>
  <w:style w:type="paragraph" w:styleId="a5">
    <w:name w:val="Balloon Text"/>
    <w:basedOn w:val="a"/>
    <w:link w:val="a6"/>
    <w:uiPriority w:val="99"/>
    <w:semiHidden/>
    <w:unhideWhenUsed/>
    <w:rsid w:val="001C67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758"/>
    <w:rPr>
      <w:rFonts w:ascii="Segoe UI" w:hAnsi="Segoe UI" w:cs="Segoe UI"/>
      <w:sz w:val="18"/>
      <w:szCs w:val="18"/>
    </w:rPr>
  </w:style>
  <w:style w:type="character" w:customStyle="1" w:styleId="freebirdformviewerviewitemsitemrequiredasterisk">
    <w:name w:val="freebirdformviewerviewitemsitemrequiredasterisk"/>
    <w:basedOn w:val="a0"/>
    <w:rsid w:val="00393546"/>
  </w:style>
  <w:style w:type="paragraph" w:customStyle="1" w:styleId="ConsPlusNormal">
    <w:name w:val="ConsPlusNormal"/>
    <w:rsid w:val="00A45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6c4c8">
    <w:name w:val="c6 c4 c8"/>
    <w:basedOn w:val="a"/>
    <w:rsid w:val="00A457B4"/>
    <w:pPr>
      <w:spacing w:before="120" w:after="120"/>
    </w:pPr>
  </w:style>
  <w:style w:type="paragraph" w:styleId="a7">
    <w:name w:val="List Paragraph"/>
    <w:basedOn w:val="a"/>
    <w:uiPriority w:val="34"/>
    <w:qFormat/>
    <w:rsid w:val="00BE07B3"/>
    <w:pPr>
      <w:ind w:left="720"/>
      <w:contextualSpacing/>
    </w:pPr>
    <w:rPr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BE07B3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E07B3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E07B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college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B963-4B11-48E0-9602-552FDB1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9-12-01T08:34:00Z</cp:lastPrinted>
  <dcterms:created xsi:type="dcterms:W3CDTF">2020-09-11T14:07:00Z</dcterms:created>
  <dcterms:modified xsi:type="dcterms:W3CDTF">2020-09-11T14:07:00Z</dcterms:modified>
</cp:coreProperties>
</file>